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4A0"/>
      </w:tblPr>
      <w:tblGrid>
        <w:gridCol w:w="4288"/>
        <w:gridCol w:w="4289"/>
        <w:gridCol w:w="4289"/>
      </w:tblGrid>
      <w:tr w:rsidR="00D10C3F" w:rsidRPr="00001038" w:rsidTr="00BF3CBD">
        <w:trPr>
          <w:jc w:val="center"/>
        </w:trPr>
        <w:tc>
          <w:tcPr>
            <w:tcW w:w="4288" w:type="dxa"/>
          </w:tcPr>
          <w:p w:rsidR="008E1BFA" w:rsidRPr="00001038" w:rsidRDefault="008E1BFA" w:rsidP="008E1BFA">
            <w:r w:rsidRPr="00001038">
              <w:t xml:space="preserve">«Рассмотрено на заседании  МО» </w:t>
            </w:r>
          </w:p>
          <w:p w:rsidR="008E1BFA" w:rsidRPr="00001038" w:rsidRDefault="008E1BFA" w:rsidP="008E1BFA">
            <w:r w:rsidRPr="00001038">
              <w:t xml:space="preserve">Протокол № </w:t>
            </w:r>
          </w:p>
          <w:p w:rsidR="008E1BFA" w:rsidRPr="00001038" w:rsidRDefault="008E1BFA" w:rsidP="008E1BFA">
            <w:r w:rsidRPr="00001038">
              <w:t>от «___»______20___г.</w:t>
            </w:r>
          </w:p>
          <w:p w:rsidR="008E1BFA" w:rsidRPr="00001038" w:rsidRDefault="008E1BFA" w:rsidP="008E1BFA">
            <w:r w:rsidRPr="00001038">
              <w:t>Руководитель МО</w:t>
            </w:r>
          </w:p>
          <w:p w:rsidR="00D10C3F" w:rsidRPr="00001038" w:rsidRDefault="008E1BFA" w:rsidP="00D3175F">
            <w:r w:rsidRPr="00001038">
              <w:t xml:space="preserve">____________ </w:t>
            </w:r>
            <w:r>
              <w:t>/</w:t>
            </w:r>
            <w:r w:rsidR="00D3175F">
              <w:t>________________/</w:t>
            </w:r>
          </w:p>
        </w:tc>
        <w:tc>
          <w:tcPr>
            <w:tcW w:w="4289" w:type="dxa"/>
          </w:tcPr>
          <w:p w:rsidR="00D10C3F" w:rsidRPr="00001038" w:rsidRDefault="00D10C3F" w:rsidP="00BF3CBD">
            <w:r w:rsidRPr="00001038">
              <w:t>«Согласовано»</w:t>
            </w:r>
          </w:p>
          <w:p w:rsidR="00D10C3F" w:rsidRPr="00001038" w:rsidRDefault="00D10C3F" w:rsidP="00BF3CBD">
            <w:r w:rsidRPr="00001038">
              <w:t xml:space="preserve">Заместитель директора </w:t>
            </w:r>
          </w:p>
          <w:p w:rsidR="00D3175F" w:rsidRDefault="00D10C3F" w:rsidP="00BF3CBD">
            <w:r w:rsidRPr="00001038">
              <w:t>по УР ______________</w:t>
            </w:r>
          </w:p>
          <w:p w:rsidR="00D10C3F" w:rsidRPr="00001038" w:rsidRDefault="00D10C3F" w:rsidP="00BF3CBD">
            <w:r w:rsidRPr="00001038">
              <w:t xml:space="preserve"> от «__»_____20___ г.</w:t>
            </w:r>
          </w:p>
          <w:p w:rsidR="00D10C3F" w:rsidRPr="00001038" w:rsidRDefault="00D10C3F" w:rsidP="00BF3CBD"/>
        </w:tc>
        <w:tc>
          <w:tcPr>
            <w:tcW w:w="4289" w:type="dxa"/>
          </w:tcPr>
          <w:p w:rsidR="00D10C3F" w:rsidRPr="00001038" w:rsidRDefault="00D10C3F" w:rsidP="00BF3CBD">
            <w:r w:rsidRPr="00001038">
              <w:t>«Утверждаю»</w:t>
            </w:r>
          </w:p>
          <w:p w:rsidR="00D10C3F" w:rsidRPr="00001038" w:rsidRDefault="004517AA" w:rsidP="00BF3CBD">
            <w:r>
              <w:t>Директор МБ</w:t>
            </w:r>
            <w:r w:rsidR="00D10C3F" w:rsidRPr="00001038">
              <w:t xml:space="preserve">ОУ </w:t>
            </w:r>
            <w:r>
              <w:t xml:space="preserve">«Саргатская </w:t>
            </w:r>
            <w:r w:rsidR="00D10C3F" w:rsidRPr="00001038">
              <w:t>ОШ»</w:t>
            </w:r>
          </w:p>
          <w:p w:rsidR="00D10C3F" w:rsidRPr="00001038" w:rsidRDefault="00D10C3F" w:rsidP="00BF3CBD">
            <w:r w:rsidRPr="00001038">
              <w:t xml:space="preserve">_____________ </w:t>
            </w:r>
            <w:r w:rsidR="00D3175F">
              <w:t>_________________</w:t>
            </w:r>
          </w:p>
          <w:p w:rsidR="00D10C3F" w:rsidRPr="00001038" w:rsidRDefault="00D10C3F" w:rsidP="00BF3CBD">
            <w:r w:rsidRPr="00001038">
              <w:t>от «__»_____ 20____г.</w:t>
            </w:r>
          </w:p>
        </w:tc>
      </w:tr>
    </w:tbl>
    <w:p w:rsidR="00D10C3F" w:rsidRPr="00001038" w:rsidRDefault="00D10C3F" w:rsidP="00D10C3F">
      <w:pPr>
        <w:jc w:val="both"/>
        <w:rPr>
          <w:b/>
        </w:rPr>
      </w:pPr>
    </w:p>
    <w:p w:rsidR="00D10C3F" w:rsidRPr="00001038" w:rsidRDefault="00D10C3F" w:rsidP="00D10C3F">
      <w:pPr>
        <w:jc w:val="both"/>
        <w:rPr>
          <w:b/>
        </w:rPr>
      </w:pPr>
    </w:p>
    <w:p w:rsidR="00D10C3F" w:rsidRDefault="00D10C3F" w:rsidP="00D10C3F">
      <w:pPr>
        <w:jc w:val="center"/>
        <w:rPr>
          <w:b/>
          <w:sz w:val="32"/>
          <w:szCs w:val="32"/>
        </w:rPr>
      </w:pPr>
    </w:p>
    <w:p w:rsidR="00D10C3F" w:rsidRDefault="00D10C3F" w:rsidP="00D10C3F">
      <w:pPr>
        <w:jc w:val="center"/>
        <w:rPr>
          <w:b/>
          <w:sz w:val="32"/>
          <w:szCs w:val="32"/>
        </w:rPr>
      </w:pPr>
    </w:p>
    <w:p w:rsidR="00D10C3F" w:rsidRDefault="00D10C3F" w:rsidP="00D10C3F">
      <w:pPr>
        <w:jc w:val="center"/>
        <w:rPr>
          <w:b/>
          <w:sz w:val="32"/>
          <w:szCs w:val="32"/>
        </w:rPr>
      </w:pPr>
    </w:p>
    <w:p w:rsidR="00D10C3F" w:rsidRDefault="00D10C3F" w:rsidP="00D10C3F">
      <w:pPr>
        <w:jc w:val="center"/>
        <w:rPr>
          <w:b/>
          <w:sz w:val="32"/>
          <w:szCs w:val="32"/>
        </w:rPr>
      </w:pPr>
      <w:r w:rsidRPr="00001038">
        <w:rPr>
          <w:b/>
          <w:sz w:val="32"/>
          <w:szCs w:val="32"/>
        </w:rPr>
        <w:t>Рабочая программа по ГЕОГРАФИИ</w:t>
      </w:r>
    </w:p>
    <w:p w:rsidR="00D10C3F" w:rsidRDefault="00D10C3F" w:rsidP="00256D37">
      <w:pPr>
        <w:rPr>
          <w:b/>
          <w:sz w:val="32"/>
          <w:szCs w:val="32"/>
        </w:rPr>
      </w:pPr>
    </w:p>
    <w:p w:rsidR="00D10C3F" w:rsidRDefault="00D10C3F" w:rsidP="00D10C3F">
      <w:pPr>
        <w:jc w:val="center"/>
        <w:rPr>
          <w:b/>
          <w:sz w:val="32"/>
          <w:szCs w:val="32"/>
        </w:rPr>
      </w:pPr>
    </w:p>
    <w:p w:rsidR="00D10C3F" w:rsidRPr="00001038" w:rsidRDefault="00D10C3F" w:rsidP="00D10C3F">
      <w:pPr>
        <w:jc w:val="center"/>
        <w:rPr>
          <w:b/>
          <w:sz w:val="32"/>
          <w:szCs w:val="32"/>
        </w:rPr>
      </w:pPr>
    </w:p>
    <w:p w:rsidR="00D10C3F" w:rsidRPr="00001038" w:rsidRDefault="00D10C3F" w:rsidP="00D10C3F">
      <w:pPr>
        <w:jc w:val="both"/>
        <w:rPr>
          <w:sz w:val="28"/>
          <w:szCs w:val="28"/>
        </w:rPr>
      </w:pPr>
      <w:r w:rsidRPr="00001038">
        <w:rPr>
          <w:sz w:val="28"/>
          <w:szCs w:val="28"/>
        </w:rPr>
        <w:t xml:space="preserve">1.Класс </w:t>
      </w:r>
      <w:r>
        <w:rPr>
          <w:b/>
          <w:sz w:val="28"/>
          <w:szCs w:val="28"/>
        </w:rPr>
        <w:t>5</w:t>
      </w:r>
    </w:p>
    <w:p w:rsidR="00D10C3F" w:rsidRPr="00001038" w:rsidRDefault="00D10C3F" w:rsidP="00D10C3F">
      <w:pPr>
        <w:jc w:val="both"/>
        <w:rPr>
          <w:sz w:val="28"/>
          <w:szCs w:val="28"/>
        </w:rPr>
      </w:pPr>
      <w:r w:rsidRPr="00001038">
        <w:rPr>
          <w:sz w:val="28"/>
          <w:szCs w:val="28"/>
        </w:rPr>
        <w:t xml:space="preserve">2.Количество часов  </w:t>
      </w:r>
      <w:r w:rsidRPr="00001038">
        <w:rPr>
          <w:b/>
          <w:sz w:val="28"/>
          <w:szCs w:val="28"/>
        </w:rPr>
        <w:t>35</w:t>
      </w:r>
    </w:p>
    <w:p w:rsidR="00D10C3F" w:rsidRDefault="00D10C3F" w:rsidP="00D10C3F">
      <w:pPr>
        <w:jc w:val="both"/>
        <w:rPr>
          <w:sz w:val="28"/>
          <w:szCs w:val="28"/>
        </w:rPr>
      </w:pPr>
      <w:r w:rsidRPr="00001038">
        <w:rPr>
          <w:sz w:val="28"/>
          <w:szCs w:val="28"/>
        </w:rPr>
        <w:t>3.УМК</w:t>
      </w:r>
    </w:p>
    <w:p w:rsidR="00256D37" w:rsidRPr="00293E1A" w:rsidRDefault="00256D37" w:rsidP="00256D3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E7E29">
        <w:rPr>
          <w:sz w:val="28"/>
          <w:szCs w:val="28"/>
        </w:rPr>
        <w:t xml:space="preserve">Программа: </w:t>
      </w:r>
      <w:r>
        <w:rPr>
          <w:sz w:val="28"/>
          <w:szCs w:val="28"/>
        </w:rPr>
        <w:t xml:space="preserve">    </w:t>
      </w:r>
      <w:r w:rsidRPr="005E7E29">
        <w:rPr>
          <w:sz w:val="28"/>
          <w:szCs w:val="28"/>
        </w:rPr>
        <w:t xml:space="preserve">География 5-9 класс </w:t>
      </w:r>
      <w:r w:rsidRPr="00293E1A">
        <w:rPr>
          <w:sz w:val="28"/>
          <w:szCs w:val="28"/>
        </w:rPr>
        <w:t xml:space="preserve">/ [А.А. Летягин, И.В. Душина, В.Б. Пятунин, Е.А. Таможняя]. — М.: Вентана-Граф, 2012. — 328 с. </w:t>
      </w:r>
    </w:p>
    <w:p w:rsidR="005E7E29" w:rsidRDefault="005E7E29" w:rsidP="005E7E29">
      <w:pPr>
        <w:pStyle w:val="a3"/>
        <w:spacing w:line="360" w:lineRule="auto"/>
        <w:rPr>
          <w:sz w:val="28"/>
          <w:szCs w:val="28"/>
        </w:rPr>
      </w:pPr>
      <w:r w:rsidRPr="005E7E29">
        <w:rPr>
          <w:sz w:val="28"/>
          <w:szCs w:val="28"/>
        </w:rPr>
        <w:t>Учебник:</w:t>
      </w:r>
      <w:r>
        <w:rPr>
          <w:sz w:val="28"/>
          <w:szCs w:val="28"/>
        </w:rPr>
        <w:t xml:space="preserve">   </w:t>
      </w:r>
      <w:r w:rsidRPr="005E7E29">
        <w:rPr>
          <w:sz w:val="28"/>
          <w:szCs w:val="28"/>
        </w:rPr>
        <w:t xml:space="preserve"> А. А. Летягин «География 5 класс» под общей редакцией В.П. Дроно</w:t>
      </w:r>
      <w:r w:rsidR="00256D37">
        <w:rPr>
          <w:sz w:val="28"/>
          <w:szCs w:val="28"/>
        </w:rPr>
        <w:t>ва М.:</w:t>
      </w:r>
      <w:r>
        <w:rPr>
          <w:sz w:val="28"/>
          <w:szCs w:val="28"/>
        </w:rPr>
        <w:t xml:space="preserve"> «Вентана-Граф» 2012г</w:t>
      </w:r>
    </w:p>
    <w:p w:rsidR="00EB59BD" w:rsidRDefault="00EB59BD" w:rsidP="00EB59BD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бочая тетрадь </w:t>
      </w:r>
      <w:r w:rsidRPr="005E7E29">
        <w:rPr>
          <w:sz w:val="28"/>
          <w:szCs w:val="28"/>
        </w:rPr>
        <w:t xml:space="preserve">«География 5 класс» </w:t>
      </w:r>
      <w:r>
        <w:rPr>
          <w:sz w:val="28"/>
          <w:szCs w:val="28"/>
        </w:rPr>
        <w:t>А.А. Летягин М.:</w:t>
      </w:r>
      <w:r w:rsidRPr="00EB59BD">
        <w:rPr>
          <w:sz w:val="28"/>
          <w:szCs w:val="28"/>
        </w:rPr>
        <w:t xml:space="preserve"> </w:t>
      </w:r>
      <w:r>
        <w:rPr>
          <w:sz w:val="28"/>
          <w:szCs w:val="28"/>
        </w:rPr>
        <w:t>«Вентана-Граф» 2013г.</w:t>
      </w:r>
    </w:p>
    <w:p w:rsidR="008E1BFA" w:rsidRPr="0027512D" w:rsidRDefault="008E1BFA" w:rsidP="008E1BFA">
      <w:pPr>
        <w:jc w:val="both"/>
        <w:rPr>
          <w:sz w:val="28"/>
          <w:szCs w:val="28"/>
        </w:rPr>
      </w:pPr>
      <w:r w:rsidRPr="0027512D">
        <w:rPr>
          <w:sz w:val="28"/>
          <w:szCs w:val="28"/>
        </w:rPr>
        <w:t xml:space="preserve">Атлас и контурные карты:  Атлас: </w:t>
      </w:r>
      <w:r>
        <w:rPr>
          <w:sz w:val="28"/>
          <w:szCs w:val="28"/>
        </w:rPr>
        <w:t>Начальный курс географии 5</w:t>
      </w:r>
      <w:r w:rsidRPr="0027512D">
        <w:rPr>
          <w:sz w:val="28"/>
          <w:szCs w:val="28"/>
        </w:rPr>
        <w:t xml:space="preserve"> класс. Изд-во АСТ, 2013. Контурные карты: </w:t>
      </w:r>
      <w:r>
        <w:rPr>
          <w:sz w:val="28"/>
          <w:szCs w:val="28"/>
        </w:rPr>
        <w:t>Начальный курс географии 5</w:t>
      </w:r>
      <w:r w:rsidRPr="0027512D">
        <w:rPr>
          <w:sz w:val="28"/>
          <w:szCs w:val="28"/>
        </w:rPr>
        <w:t xml:space="preserve"> класс. Изд-во АСТ, 2013</w:t>
      </w:r>
    </w:p>
    <w:p w:rsidR="00D10C3F" w:rsidRDefault="00D10C3F" w:rsidP="00D10C3F">
      <w:pPr>
        <w:jc w:val="both"/>
        <w:rPr>
          <w:sz w:val="28"/>
          <w:szCs w:val="28"/>
        </w:rPr>
      </w:pPr>
    </w:p>
    <w:p w:rsidR="00D10C3F" w:rsidRPr="00001038" w:rsidRDefault="00D10C3F" w:rsidP="00D10C3F">
      <w:pPr>
        <w:jc w:val="both"/>
        <w:rPr>
          <w:sz w:val="28"/>
          <w:szCs w:val="28"/>
        </w:rPr>
      </w:pPr>
    </w:p>
    <w:p w:rsidR="00D10C3F" w:rsidRPr="00001038" w:rsidRDefault="00D10C3F" w:rsidP="00D10C3F">
      <w:pPr>
        <w:jc w:val="center"/>
        <w:rPr>
          <w:sz w:val="28"/>
          <w:szCs w:val="28"/>
        </w:rPr>
      </w:pPr>
    </w:p>
    <w:p w:rsidR="00D10C3F" w:rsidRDefault="00D10C3F" w:rsidP="00D10C3F">
      <w:pPr>
        <w:jc w:val="right"/>
        <w:rPr>
          <w:sz w:val="28"/>
          <w:szCs w:val="28"/>
        </w:rPr>
      </w:pPr>
      <w:r w:rsidRPr="00001038">
        <w:rPr>
          <w:sz w:val="28"/>
          <w:szCs w:val="28"/>
        </w:rPr>
        <w:t>Учитель географии _____________Е.П. Магнушевская</w:t>
      </w:r>
    </w:p>
    <w:p w:rsidR="00D3175F" w:rsidRPr="00001038" w:rsidRDefault="00D3175F" w:rsidP="00D10C3F">
      <w:pPr>
        <w:jc w:val="right"/>
        <w:rPr>
          <w:sz w:val="28"/>
          <w:szCs w:val="28"/>
        </w:rPr>
      </w:pPr>
    </w:p>
    <w:p w:rsidR="00D10C3F" w:rsidRDefault="00D10C3F" w:rsidP="00D10C3F">
      <w:pPr>
        <w:jc w:val="right"/>
        <w:rPr>
          <w:sz w:val="28"/>
          <w:szCs w:val="28"/>
        </w:rPr>
      </w:pPr>
    </w:p>
    <w:p w:rsidR="00794BDA" w:rsidRDefault="00794BDA" w:rsidP="00D10C3F">
      <w:pPr>
        <w:jc w:val="both"/>
        <w:rPr>
          <w:b/>
          <w:sz w:val="32"/>
          <w:szCs w:val="32"/>
        </w:rPr>
      </w:pPr>
    </w:p>
    <w:p w:rsidR="00D10C3F" w:rsidRPr="00001038" w:rsidRDefault="00D10C3F" w:rsidP="00D10C3F">
      <w:pPr>
        <w:jc w:val="both"/>
        <w:rPr>
          <w:b/>
          <w:sz w:val="32"/>
          <w:szCs w:val="32"/>
        </w:rPr>
      </w:pPr>
      <w:r w:rsidRPr="00001038">
        <w:rPr>
          <w:b/>
          <w:sz w:val="32"/>
          <w:szCs w:val="32"/>
        </w:rPr>
        <w:lastRenderedPageBreak/>
        <w:t>2.Пояснительная записка.</w:t>
      </w:r>
    </w:p>
    <w:p w:rsidR="007F5FE6" w:rsidRDefault="007F5FE6" w:rsidP="00BB3CEE">
      <w:pPr>
        <w:spacing w:after="120"/>
        <w:jc w:val="both"/>
        <w:rPr>
          <w:sz w:val="28"/>
          <w:szCs w:val="28"/>
        </w:rPr>
      </w:pPr>
    </w:p>
    <w:p w:rsidR="00BB3CEE" w:rsidRDefault="00BB3CEE" w:rsidP="00F947D5">
      <w:pPr>
        <w:spacing w:after="120" w:line="360" w:lineRule="auto"/>
        <w:jc w:val="both"/>
        <w:rPr>
          <w:sz w:val="28"/>
          <w:szCs w:val="28"/>
        </w:rPr>
      </w:pPr>
      <w:r w:rsidRPr="00465EC6">
        <w:rPr>
          <w:sz w:val="28"/>
          <w:szCs w:val="28"/>
        </w:rPr>
        <w:t>Программа курса географии  составлена на основе:</w:t>
      </w:r>
    </w:p>
    <w:p w:rsidR="00F947D5" w:rsidRDefault="00F947D5" w:rsidP="00F947D5">
      <w:pPr>
        <w:pStyle w:val="a7"/>
        <w:numPr>
          <w:ilvl w:val="0"/>
          <w:numId w:val="1"/>
        </w:numPr>
        <w:spacing w:after="120" w:line="360" w:lineRule="auto"/>
        <w:jc w:val="both"/>
        <w:rPr>
          <w:sz w:val="28"/>
          <w:szCs w:val="28"/>
        </w:rPr>
      </w:pPr>
      <w:r w:rsidRPr="00F947D5">
        <w:rPr>
          <w:sz w:val="28"/>
          <w:szCs w:val="28"/>
        </w:rPr>
        <w:t>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бщего образования второго поколения;</w:t>
      </w:r>
    </w:p>
    <w:p w:rsidR="00F947D5" w:rsidRDefault="00F947D5" w:rsidP="00F947D5">
      <w:pPr>
        <w:pStyle w:val="a7"/>
        <w:numPr>
          <w:ilvl w:val="0"/>
          <w:numId w:val="1"/>
        </w:numPr>
        <w:spacing w:after="120" w:line="360" w:lineRule="auto"/>
        <w:jc w:val="both"/>
        <w:rPr>
          <w:sz w:val="28"/>
          <w:szCs w:val="28"/>
        </w:rPr>
      </w:pPr>
      <w:r w:rsidRPr="00F947D5">
        <w:rPr>
          <w:sz w:val="28"/>
          <w:szCs w:val="28"/>
        </w:rPr>
        <w:t xml:space="preserve">Программа ориентирована на Программу линии УМК Издательского центра «Вентана-Граф» разработана в соответствии с учебным планом для основного общего образования. </w:t>
      </w:r>
    </w:p>
    <w:p w:rsidR="00F947D5" w:rsidRDefault="00BB3CEE" w:rsidP="00F947D5">
      <w:pPr>
        <w:pStyle w:val="a7"/>
        <w:numPr>
          <w:ilvl w:val="0"/>
          <w:numId w:val="1"/>
        </w:numPr>
        <w:spacing w:after="120" w:line="360" w:lineRule="auto"/>
        <w:jc w:val="both"/>
        <w:rPr>
          <w:sz w:val="28"/>
          <w:szCs w:val="28"/>
        </w:rPr>
      </w:pPr>
      <w:r w:rsidRPr="00F947D5">
        <w:rPr>
          <w:sz w:val="28"/>
          <w:szCs w:val="28"/>
        </w:rPr>
        <w:t>Фундаментального ядра содержания общего образования;</w:t>
      </w:r>
    </w:p>
    <w:p w:rsidR="00BB3CEE" w:rsidRPr="00F947D5" w:rsidRDefault="00F947D5" w:rsidP="00F947D5">
      <w:pPr>
        <w:pStyle w:val="a7"/>
        <w:numPr>
          <w:ilvl w:val="0"/>
          <w:numId w:val="1"/>
        </w:num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B3CEE" w:rsidRPr="00F947D5">
        <w:rPr>
          <w:sz w:val="28"/>
          <w:szCs w:val="28"/>
        </w:rPr>
        <w:t>римерной программы основного общего образования</w:t>
      </w:r>
      <w:r w:rsidRPr="00F947D5">
        <w:rPr>
          <w:sz w:val="28"/>
          <w:szCs w:val="28"/>
        </w:rPr>
        <w:t xml:space="preserve"> </w:t>
      </w:r>
      <w:r w:rsidR="00BB3CEE" w:rsidRPr="00F947D5">
        <w:rPr>
          <w:sz w:val="28"/>
          <w:szCs w:val="28"/>
        </w:rPr>
        <w:t>по географии, разработанной Российской академией образования по заказу Министерства образования и науки</w:t>
      </w:r>
      <w:r w:rsidRPr="00F947D5">
        <w:rPr>
          <w:sz w:val="28"/>
          <w:szCs w:val="28"/>
        </w:rPr>
        <w:t xml:space="preserve"> </w:t>
      </w:r>
      <w:r w:rsidR="00BB3CEE" w:rsidRPr="00F947D5">
        <w:rPr>
          <w:sz w:val="28"/>
          <w:szCs w:val="28"/>
        </w:rPr>
        <w:t>Российской Федерации и Федера</w:t>
      </w:r>
      <w:r w:rsidRPr="00F947D5">
        <w:rPr>
          <w:sz w:val="28"/>
          <w:szCs w:val="28"/>
        </w:rPr>
        <w:t xml:space="preserve">льного агентства по образованию, авторской программы основного общего образования по </w:t>
      </w:r>
      <w:r w:rsidRPr="00F947D5">
        <w:rPr>
          <w:b/>
          <w:bCs/>
          <w:sz w:val="28"/>
          <w:szCs w:val="28"/>
        </w:rPr>
        <w:t xml:space="preserve">Географии </w:t>
      </w:r>
      <w:r w:rsidRPr="00F947D5">
        <w:rPr>
          <w:sz w:val="28"/>
          <w:szCs w:val="28"/>
        </w:rPr>
        <w:t>программа  5–9 классы / [А.А. Летягин, И.В. Душина, В.Б. Пятунин, Е.А. Таможняя]. — М.: Вентана-Граф, 2012. — 328 с.</w:t>
      </w:r>
    </w:p>
    <w:p w:rsidR="00956D36" w:rsidRDefault="00F947D5" w:rsidP="00F947D5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947D5">
        <w:rPr>
          <w:sz w:val="28"/>
          <w:szCs w:val="28"/>
        </w:rPr>
        <w:t>основной образовательной программы</w:t>
      </w:r>
      <w:r w:rsidR="00956D36">
        <w:rPr>
          <w:sz w:val="28"/>
          <w:szCs w:val="28"/>
        </w:rPr>
        <w:t xml:space="preserve"> и </w:t>
      </w:r>
      <w:r w:rsidR="00956D36" w:rsidRPr="00F947D5">
        <w:rPr>
          <w:sz w:val="28"/>
          <w:szCs w:val="28"/>
        </w:rPr>
        <w:t>учебного плана</w:t>
      </w:r>
      <w:r w:rsidRPr="00F947D5">
        <w:rPr>
          <w:sz w:val="28"/>
          <w:szCs w:val="28"/>
        </w:rPr>
        <w:t xml:space="preserve"> МКОУ «Саргатская ООШ»</w:t>
      </w:r>
    </w:p>
    <w:p w:rsidR="00956D36" w:rsidRDefault="00956D36" w:rsidP="00256D37">
      <w:pPr>
        <w:pStyle w:val="a7"/>
        <w:numPr>
          <w:ilvl w:val="0"/>
          <w:numId w:val="1"/>
        </w:num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56D36">
        <w:rPr>
          <w:sz w:val="28"/>
          <w:szCs w:val="28"/>
        </w:rPr>
        <w:t>рограммы развития и формирования универсальных учебных действий, которые обеспечивают формирование российской гражданской идентичности, овладение ключевыми компетенциями, составляющими основу для саморазвития и непрерывного образования, целостность  общекультурного, личностного и познавательного развития учащихся;</w:t>
      </w:r>
    </w:p>
    <w:p w:rsidR="00956D36" w:rsidRPr="00956D36" w:rsidRDefault="00956D36" w:rsidP="00256D37">
      <w:pPr>
        <w:pStyle w:val="a7"/>
        <w:numPr>
          <w:ilvl w:val="0"/>
          <w:numId w:val="1"/>
        </w:num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956D36">
        <w:rPr>
          <w:sz w:val="28"/>
          <w:szCs w:val="28"/>
        </w:rPr>
        <w:t>деи и положения Концепции духовно-нравственного развития и воспитания личности гражданина России.</w:t>
      </w:r>
    </w:p>
    <w:p w:rsidR="00956D36" w:rsidRPr="00256D37" w:rsidRDefault="00956D36" w:rsidP="00256D37">
      <w:pPr>
        <w:spacing w:after="120" w:line="360" w:lineRule="auto"/>
        <w:ind w:firstLine="360"/>
        <w:jc w:val="both"/>
        <w:rPr>
          <w:sz w:val="28"/>
          <w:szCs w:val="28"/>
        </w:rPr>
      </w:pPr>
      <w:r w:rsidRPr="00256D37">
        <w:rPr>
          <w:sz w:val="28"/>
          <w:szCs w:val="28"/>
        </w:rPr>
        <w:t xml:space="preserve">География в основной школе изучается с 5 по 9 класс. </w:t>
      </w:r>
    </w:p>
    <w:p w:rsidR="00956D36" w:rsidRPr="00256D37" w:rsidRDefault="00956D36" w:rsidP="00256D37">
      <w:pPr>
        <w:pStyle w:val="a3"/>
        <w:spacing w:line="360" w:lineRule="auto"/>
        <w:rPr>
          <w:sz w:val="28"/>
          <w:szCs w:val="28"/>
        </w:rPr>
      </w:pPr>
      <w:r w:rsidRPr="00256D37">
        <w:rPr>
          <w:sz w:val="28"/>
          <w:szCs w:val="28"/>
        </w:rPr>
        <w:t xml:space="preserve">Рабочая программа ориентирована на использование учебника (учебно-методического комплекса): </w:t>
      </w:r>
    </w:p>
    <w:p w:rsidR="00256D37" w:rsidRPr="00293E1A" w:rsidRDefault="00256D37" w:rsidP="00794BD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E7E29">
        <w:rPr>
          <w:sz w:val="28"/>
          <w:szCs w:val="28"/>
        </w:rPr>
        <w:t xml:space="preserve">Программа: </w:t>
      </w:r>
      <w:r>
        <w:rPr>
          <w:sz w:val="28"/>
          <w:szCs w:val="28"/>
        </w:rPr>
        <w:t xml:space="preserve">    </w:t>
      </w:r>
      <w:r w:rsidRPr="005E7E29">
        <w:rPr>
          <w:sz w:val="28"/>
          <w:szCs w:val="28"/>
        </w:rPr>
        <w:t xml:space="preserve">География 5-9 класс </w:t>
      </w:r>
      <w:r w:rsidRPr="00293E1A">
        <w:rPr>
          <w:sz w:val="28"/>
          <w:szCs w:val="28"/>
        </w:rPr>
        <w:t>/ [А.А. Летягин, И.В. Душина, В.Б. Пятунин, Е.А. Тамож</w:t>
      </w:r>
      <w:r w:rsidR="00794BDA">
        <w:rPr>
          <w:sz w:val="28"/>
          <w:szCs w:val="28"/>
        </w:rPr>
        <w:t>няя]. — М.: Вентана-Граф, 2012.</w:t>
      </w:r>
    </w:p>
    <w:p w:rsidR="00956D36" w:rsidRDefault="007A5C05" w:rsidP="00256D37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чебник </w:t>
      </w:r>
      <w:r w:rsidR="00956D36" w:rsidRPr="005E7E29">
        <w:rPr>
          <w:sz w:val="28"/>
          <w:szCs w:val="28"/>
        </w:rPr>
        <w:t>А. А. Летягин «География 5 класс» под общей редакцией В.П. Дроно</w:t>
      </w:r>
      <w:r w:rsidR="00956D36">
        <w:rPr>
          <w:sz w:val="28"/>
          <w:szCs w:val="28"/>
        </w:rPr>
        <w:t>ва. Москва «Вентана-Граф» 2012г</w:t>
      </w:r>
    </w:p>
    <w:p w:rsidR="007A5C05" w:rsidRDefault="007A5C05" w:rsidP="00256D37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бочая тетрадь </w:t>
      </w:r>
      <w:r w:rsidR="00EB59BD" w:rsidRPr="005E7E29">
        <w:rPr>
          <w:sz w:val="28"/>
          <w:szCs w:val="28"/>
        </w:rPr>
        <w:t xml:space="preserve">«География 5 класс» </w:t>
      </w:r>
      <w:r>
        <w:rPr>
          <w:sz w:val="28"/>
          <w:szCs w:val="28"/>
        </w:rPr>
        <w:t>А.А. Летягин</w:t>
      </w:r>
      <w:r w:rsidR="00EB59BD">
        <w:rPr>
          <w:sz w:val="28"/>
          <w:szCs w:val="28"/>
        </w:rPr>
        <w:t xml:space="preserve"> М.:</w:t>
      </w:r>
      <w:r w:rsidR="00EB59BD" w:rsidRPr="00EB59BD">
        <w:rPr>
          <w:sz w:val="28"/>
          <w:szCs w:val="28"/>
        </w:rPr>
        <w:t xml:space="preserve"> </w:t>
      </w:r>
      <w:r w:rsidR="00EB59BD">
        <w:rPr>
          <w:sz w:val="28"/>
          <w:szCs w:val="28"/>
        </w:rPr>
        <w:t>«Вентана-Граф» 2013г.</w:t>
      </w:r>
    </w:p>
    <w:p w:rsidR="00EB59BD" w:rsidRPr="005E7E29" w:rsidRDefault="00EB59BD" w:rsidP="00256D37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тлас «Начальный курс географии» 5 класс И.В. Душина, А.А. Летягин М.:</w:t>
      </w:r>
      <w:r w:rsidRPr="00EB59BD">
        <w:rPr>
          <w:sz w:val="28"/>
          <w:szCs w:val="28"/>
        </w:rPr>
        <w:t xml:space="preserve"> </w:t>
      </w:r>
      <w:r>
        <w:rPr>
          <w:sz w:val="28"/>
          <w:szCs w:val="28"/>
        </w:rPr>
        <w:t>«Вентана-Граф» 2013г.</w:t>
      </w:r>
    </w:p>
    <w:p w:rsidR="00BB3CEE" w:rsidRPr="00465EC6" w:rsidRDefault="00BB3CEE" w:rsidP="00256D37">
      <w:pPr>
        <w:spacing w:after="120" w:line="360" w:lineRule="auto"/>
        <w:ind w:firstLine="708"/>
        <w:jc w:val="both"/>
        <w:rPr>
          <w:sz w:val="28"/>
          <w:szCs w:val="28"/>
        </w:rPr>
      </w:pPr>
      <w:r w:rsidRPr="00465EC6">
        <w:rPr>
          <w:sz w:val="28"/>
          <w:szCs w:val="28"/>
        </w:rPr>
        <w:t xml:space="preserve">География — учебный предмет, формирующий у учащихся комплексное, системное и социально-ориентированное представление о Земле как о планете людей, объединяющий многие компоненты как </w:t>
      </w:r>
      <w:r>
        <w:rPr>
          <w:sz w:val="28"/>
          <w:szCs w:val="28"/>
        </w:rPr>
        <w:t>е</w:t>
      </w:r>
      <w:r w:rsidRPr="00465EC6">
        <w:rPr>
          <w:sz w:val="28"/>
          <w:szCs w:val="28"/>
        </w:rPr>
        <w:t>стественнонаучного, так и общественно</w:t>
      </w:r>
      <w:r>
        <w:rPr>
          <w:sz w:val="28"/>
          <w:szCs w:val="28"/>
        </w:rPr>
        <w:t>-</w:t>
      </w:r>
      <w:r w:rsidRPr="00465EC6">
        <w:rPr>
          <w:sz w:val="28"/>
          <w:szCs w:val="28"/>
        </w:rPr>
        <w:t>научного знания о мире. В географии  реализуются такие важные сквозные направления современного образования, как гуманизация, экологизация и экономизация, социологизация, культурологическая и практическая направленность, которые должны способствовать  формированию географической и общей культуры молодого поколения.</w:t>
      </w:r>
    </w:p>
    <w:p w:rsidR="00BB3CEE" w:rsidRPr="00465EC6" w:rsidRDefault="00BB3CEE" w:rsidP="00256D37">
      <w:pPr>
        <w:spacing w:after="120" w:line="360" w:lineRule="auto"/>
        <w:jc w:val="both"/>
        <w:rPr>
          <w:sz w:val="28"/>
          <w:szCs w:val="28"/>
        </w:rPr>
      </w:pPr>
      <w:r w:rsidRPr="00465EC6">
        <w:rPr>
          <w:sz w:val="28"/>
          <w:szCs w:val="28"/>
        </w:rPr>
        <w:t>Вклад географии в достижение целей основного общего образования огромен.</w:t>
      </w:r>
    </w:p>
    <w:p w:rsidR="00BB3CEE" w:rsidRPr="00465EC6" w:rsidRDefault="00BB3CEE" w:rsidP="00256D37">
      <w:pPr>
        <w:spacing w:after="120" w:line="360" w:lineRule="auto"/>
        <w:jc w:val="both"/>
        <w:rPr>
          <w:sz w:val="28"/>
          <w:szCs w:val="28"/>
        </w:rPr>
      </w:pPr>
      <w:r w:rsidRPr="00465EC6">
        <w:rPr>
          <w:sz w:val="28"/>
          <w:szCs w:val="28"/>
        </w:rPr>
        <w:t>Основная цель географии в системе общего образования — познание многообразия современного географического пространства, что позволяет ориентироваться в мире и представлять его географическую картину, и формирование у учащихся умения использовать географические знания и навыки в повседневной жизни для объяснения, оценки и прогнозирования природных, социально-экономических и экологических процессов и явлений, адаптации к условиям окружающей среды и обеспечения безопасности жизнедеятельности, а также экологически грамотного поведения в окружающей среде.</w:t>
      </w:r>
    </w:p>
    <w:p w:rsidR="00BB3CEE" w:rsidRPr="00465EC6" w:rsidRDefault="00BB3CEE" w:rsidP="00256D37">
      <w:pPr>
        <w:spacing w:after="120" w:line="360" w:lineRule="auto"/>
        <w:jc w:val="both"/>
        <w:rPr>
          <w:sz w:val="28"/>
          <w:szCs w:val="28"/>
        </w:rPr>
      </w:pPr>
      <w:r w:rsidRPr="00465EC6">
        <w:rPr>
          <w:sz w:val="28"/>
          <w:szCs w:val="28"/>
        </w:rPr>
        <w:t>Изучение предмета географии в основной школе обеспечивает:</w:t>
      </w:r>
    </w:p>
    <w:p w:rsidR="00BB3CEE" w:rsidRPr="00465EC6" w:rsidRDefault="00BB3CEE" w:rsidP="00256D37">
      <w:pPr>
        <w:spacing w:after="120" w:line="360" w:lineRule="auto"/>
        <w:jc w:val="both"/>
        <w:rPr>
          <w:sz w:val="28"/>
          <w:szCs w:val="28"/>
        </w:rPr>
      </w:pPr>
      <w:r w:rsidRPr="00465EC6">
        <w:rPr>
          <w:sz w:val="28"/>
          <w:szCs w:val="28"/>
        </w:rPr>
        <w:t>• понимание роли географической среды (жизненного пространства человечества) как важного фактора развития общества и отдельной личности;</w:t>
      </w:r>
    </w:p>
    <w:p w:rsidR="00BB3CEE" w:rsidRPr="00465EC6" w:rsidRDefault="00BB3CEE" w:rsidP="00256D37">
      <w:pPr>
        <w:spacing w:after="120" w:line="360" w:lineRule="auto"/>
        <w:jc w:val="both"/>
        <w:rPr>
          <w:sz w:val="28"/>
          <w:szCs w:val="28"/>
        </w:rPr>
      </w:pPr>
      <w:r w:rsidRPr="00465EC6">
        <w:rPr>
          <w:sz w:val="28"/>
          <w:szCs w:val="28"/>
        </w:rPr>
        <w:t>• понимание главных особенностей взаимодействия природы и общества на современном этапе его развития, значения охраны окружающей среды и рационального  природопользования, реализации стратегии устойчивого развития в масштабах России и мира;</w:t>
      </w:r>
    </w:p>
    <w:p w:rsidR="00BB3CEE" w:rsidRPr="00465EC6" w:rsidRDefault="00BB3CEE" w:rsidP="00256D37">
      <w:pPr>
        <w:spacing w:after="120" w:line="360" w:lineRule="auto"/>
        <w:jc w:val="both"/>
        <w:rPr>
          <w:sz w:val="28"/>
          <w:szCs w:val="28"/>
        </w:rPr>
      </w:pPr>
      <w:r w:rsidRPr="00465EC6">
        <w:rPr>
          <w:sz w:val="28"/>
          <w:szCs w:val="28"/>
        </w:rPr>
        <w:lastRenderedPageBreak/>
        <w:t>• формирование посредством содержания курса школьной географии мировоззренческой ценностно-смысловой сферы личности учащихся на основе общемировых и национальных ценностей, социальной ответственности и толерантности;</w:t>
      </w:r>
    </w:p>
    <w:p w:rsidR="00BB3CEE" w:rsidRPr="00465EC6" w:rsidRDefault="00BB3CEE" w:rsidP="00256D37">
      <w:pPr>
        <w:spacing w:after="120" w:line="360" w:lineRule="auto"/>
        <w:jc w:val="both"/>
        <w:rPr>
          <w:sz w:val="28"/>
          <w:szCs w:val="28"/>
        </w:rPr>
      </w:pPr>
      <w:r w:rsidRPr="00465EC6">
        <w:rPr>
          <w:sz w:val="28"/>
          <w:szCs w:val="28"/>
        </w:rPr>
        <w:t>• приобретение опыта применения географических знаний и умений в производственной и повседневной бытовой деятельности в целях адекватной ориентации в окружающей среде и выработке способов адаптации в ней;</w:t>
      </w:r>
    </w:p>
    <w:p w:rsidR="00BB3CEE" w:rsidRPr="00465EC6" w:rsidRDefault="00BB3CEE" w:rsidP="00256D37">
      <w:pPr>
        <w:spacing w:after="120" w:line="360" w:lineRule="auto"/>
        <w:jc w:val="both"/>
        <w:rPr>
          <w:sz w:val="28"/>
          <w:szCs w:val="28"/>
        </w:rPr>
      </w:pPr>
      <w:r w:rsidRPr="00465EC6">
        <w:rPr>
          <w:sz w:val="28"/>
          <w:szCs w:val="28"/>
        </w:rPr>
        <w:t>• формирование навыков работы с различными источниками географической информации, умение использовать информационно-коммуникационные технологии и навыки моделирования и прогнозирования.</w:t>
      </w:r>
    </w:p>
    <w:p w:rsidR="00BB3CEE" w:rsidRPr="00465EC6" w:rsidRDefault="00BB3CEE" w:rsidP="00256D37">
      <w:pPr>
        <w:spacing w:after="120" w:line="360" w:lineRule="auto"/>
        <w:jc w:val="both"/>
        <w:rPr>
          <w:sz w:val="28"/>
          <w:szCs w:val="28"/>
        </w:rPr>
      </w:pPr>
      <w:r w:rsidRPr="00465EC6">
        <w:rPr>
          <w:sz w:val="28"/>
          <w:szCs w:val="28"/>
        </w:rPr>
        <w:t>Содержание курса географии в основной школе ориентировано на формирование широкого спектра видов деятельности (учебных действий) школьников, таких как:</w:t>
      </w:r>
    </w:p>
    <w:p w:rsidR="00BB3CEE" w:rsidRPr="00465EC6" w:rsidRDefault="00BB3CEE" w:rsidP="00256D37">
      <w:pPr>
        <w:spacing w:after="120" w:line="360" w:lineRule="auto"/>
        <w:jc w:val="both"/>
        <w:rPr>
          <w:sz w:val="28"/>
          <w:szCs w:val="28"/>
        </w:rPr>
      </w:pPr>
      <w:r w:rsidRPr="00465EC6">
        <w:rPr>
          <w:sz w:val="28"/>
          <w:szCs w:val="28"/>
        </w:rPr>
        <w:t>• умение пользоваться одним из «языков» международного общения — географической картой;</w:t>
      </w:r>
    </w:p>
    <w:p w:rsidR="00BB3CEE" w:rsidRPr="00465EC6" w:rsidRDefault="00BB3CEE" w:rsidP="00256D37">
      <w:pPr>
        <w:spacing w:after="120" w:line="360" w:lineRule="auto"/>
        <w:jc w:val="both"/>
        <w:rPr>
          <w:sz w:val="28"/>
          <w:szCs w:val="28"/>
        </w:rPr>
      </w:pPr>
      <w:r w:rsidRPr="00465EC6">
        <w:rPr>
          <w:sz w:val="28"/>
          <w:szCs w:val="28"/>
        </w:rPr>
        <w:t>• умение пользоваться современными информационными технологиями;</w:t>
      </w:r>
    </w:p>
    <w:p w:rsidR="00BB3CEE" w:rsidRPr="00465EC6" w:rsidRDefault="00BB3CEE" w:rsidP="00256D37">
      <w:pPr>
        <w:spacing w:after="120" w:line="360" w:lineRule="auto"/>
        <w:jc w:val="both"/>
        <w:rPr>
          <w:sz w:val="28"/>
          <w:szCs w:val="28"/>
        </w:rPr>
      </w:pPr>
      <w:r w:rsidRPr="00465EC6">
        <w:rPr>
          <w:sz w:val="28"/>
          <w:szCs w:val="28"/>
        </w:rPr>
        <w:t>• владеть научными географическими понятиями;</w:t>
      </w:r>
    </w:p>
    <w:p w:rsidR="00BB3CEE" w:rsidRPr="00465EC6" w:rsidRDefault="00BB3CEE" w:rsidP="00256D37">
      <w:pPr>
        <w:spacing w:after="120" w:line="360" w:lineRule="auto"/>
        <w:jc w:val="both"/>
        <w:rPr>
          <w:sz w:val="28"/>
          <w:szCs w:val="28"/>
        </w:rPr>
      </w:pPr>
      <w:r w:rsidRPr="00465EC6">
        <w:rPr>
          <w:sz w:val="28"/>
          <w:szCs w:val="28"/>
        </w:rPr>
        <w:t>• видеть проблемы и ставить вопросы;</w:t>
      </w:r>
    </w:p>
    <w:p w:rsidR="00BB3CEE" w:rsidRPr="00465EC6" w:rsidRDefault="00BB3CEE" w:rsidP="00256D37">
      <w:pPr>
        <w:spacing w:after="120" w:line="360" w:lineRule="auto"/>
        <w:jc w:val="both"/>
        <w:rPr>
          <w:sz w:val="28"/>
          <w:szCs w:val="28"/>
        </w:rPr>
      </w:pPr>
      <w:r w:rsidRPr="00465EC6">
        <w:rPr>
          <w:sz w:val="28"/>
          <w:szCs w:val="28"/>
        </w:rPr>
        <w:t>• анализировать информацию, классифицировать и группировать её;</w:t>
      </w:r>
    </w:p>
    <w:p w:rsidR="00BB3CEE" w:rsidRPr="00465EC6" w:rsidRDefault="00BB3CEE" w:rsidP="00256D37">
      <w:pPr>
        <w:spacing w:after="120" w:line="360" w:lineRule="auto"/>
        <w:jc w:val="both"/>
        <w:rPr>
          <w:sz w:val="28"/>
          <w:szCs w:val="28"/>
        </w:rPr>
      </w:pPr>
      <w:r w:rsidRPr="00465EC6">
        <w:rPr>
          <w:sz w:val="28"/>
          <w:szCs w:val="28"/>
        </w:rPr>
        <w:t>• наблюдать и исследовать местность, делать выводы и умозаключения, составлять описания и характеристики, сравнивать.</w:t>
      </w:r>
    </w:p>
    <w:p w:rsidR="00BB3CEE" w:rsidRDefault="00BB3CEE" w:rsidP="00256D37">
      <w:pPr>
        <w:spacing w:after="120" w:line="360" w:lineRule="auto"/>
        <w:jc w:val="both"/>
        <w:rPr>
          <w:sz w:val="28"/>
          <w:szCs w:val="28"/>
        </w:rPr>
      </w:pPr>
      <w:r w:rsidRPr="00465EC6">
        <w:rPr>
          <w:sz w:val="28"/>
          <w:szCs w:val="28"/>
        </w:rPr>
        <w:t>В процессе освоения школьниками предметного географического содержания формируемые в процессе обучения знания и виды деятельности должны стать основой для достижения предметных, метапредметных и личностных результатов каждого учащегося.</w:t>
      </w:r>
    </w:p>
    <w:p w:rsidR="00BB3CEE" w:rsidRDefault="00BB3CEE" w:rsidP="00256D37">
      <w:pPr>
        <w:spacing w:after="120" w:line="360" w:lineRule="auto"/>
        <w:jc w:val="both"/>
        <w:rPr>
          <w:b/>
          <w:sz w:val="28"/>
          <w:szCs w:val="28"/>
        </w:rPr>
      </w:pPr>
      <w:r w:rsidRPr="00465EC6">
        <w:rPr>
          <w:b/>
          <w:sz w:val="28"/>
          <w:szCs w:val="28"/>
        </w:rPr>
        <w:t>Требования к результатам обучения географии</w:t>
      </w:r>
    </w:p>
    <w:p w:rsidR="00BB3CEE" w:rsidRPr="00465EC6" w:rsidRDefault="00BB3CEE" w:rsidP="00256D37">
      <w:pPr>
        <w:spacing w:after="120" w:line="360" w:lineRule="auto"/>
        <w:jc w:val="both"/>
        <w:rPr>
          <w:sz w:val="28"/>
          <w:szCs w:val="28"/>
        </w:rPr>
      </w:pPr>
      <w:r w:rsidRPr="00465EC6">
        <w:rPr>
          <w:b/>
          <w:sz w:val="28"/>
          <w:szCs w:val="28"/>
        </w:rPr>
        <w:lastRenderedPageBreak/>
        <w:t>Личностными результатами</w:t>
      </w:r>
      <w:r w:rsidRPr="00465EC6">
        <w:rPr>
          <w:sz w:val="28"/>
          <w:szCs w:val="28"/>
        </w:rPr>
        <w:t xml:space="preserve"> обучения географии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, гуманистических и эстетических принципов и норм поведения. Изучение географии в основной школе обусловливает достижение следующих результатов личностного развития:</w:t>
      </w:r>
    </w:p>
    <w:p w:rsidR="00BB3CEE" w:rsidRPr="00465EC6" w:rsidRDefault="00BB3CEE" w:rsidP="00256D37">
      <w:pPr>
        <w:spacing w:after="120" w:line="360" w:lineRule="auto"/>
        <w:jc w:val="both"/>
        <w:rPr>
          <w:sz w:val="28"/>
          <w:szCs w:val="28"/>
        </w:rPr>
      </w:pPr>
      <w:r w:rsidRPr="00465EC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Pr="00465EC6">
        <w:rPr>
          <w:sz w:val="28"/>
          <w:szCs w:val="28"/>
        </w:rPr>
        <w:t xml:space="preserve">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BB3CEE" w:rsidRPr="00465EC6" w:rsidRDefault="00BB3CEE" w:rsidP="00256D37">
      <w:pPr>
        <w:spacing w:after="120" w:line="360" w:lineRule="auto"/>
        <w:jc w:val="both"/>
        <w:rPr>
          <w:sz w:val="28"/>
          <w:szCs w:val="28"/>
        </w:rPr>
      </w:pPr>
      <w:r w:rsidRPr="00465EC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Pr="00465EC6">
        <w:rPr>
          <w:sz w:val="28"/>
          <w:szCs w:val="28"/>
        </w:rPr>
        <w:t xml:space="preserve">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BB3CEE" w:rsidRPr="00465EC6" w:rsidRDefault="00BB3CEE" w:rsidP="00256D37">
      <w:pPr>
        <w:spacing w:after="120" w:line="360" w:lineRule="auto"/>
        <w:jc w:val="both"/>
        <w:rPr>
          <w:sz w:val="28"/>
          <w:szCs w:val="28"/>
        </w:rPr>
      </w:pPr>
      <w:r w:rsidRPr="00465EC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Pr="00465EC6">
        <w:rPr>
          <w:sz w:val="28"/>
          <w:szCs w:val="28"/>
        </w:rPr>
        <w:t xml:space="preserve">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BB3CEE" w:rsidRPr="00465EC6" w:rsidRDefault="00BB3CEE" w:rsidP="00256D37">
      <w:pPr>
        <w:spacing w:after="120" w:line="360" w:lineRule="auto"/>
        <w:jc w:val="both"/>
        <w:rPr>
          <w:sz w:val="28"/>
          <w:szCs w:val="28"/>
        </w:rPr>
      </w:pPr>
      <w:r w:rsidRPr="00465EC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 w:rsidRPr="00465EC6">
        <w:rPr>
          <w:sz w:val="28"/>
          <w:szCs w:val="28"/>
        </w:rPr>
        <w:t xml:space="preserve">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BB3CEE" w:rsidRPr="00465EC6" w:rsidRDefault="00BB3CEE" w:rsidP="00256D37">
      <w:pPr>
        <w:spacing w:after="120" w:line="360" w:lineRule="auto"/>
        <w:jc w:val="both"/>
        <w:rPr>
          <w:sz w:val="28"/>
          <w:szCs w:val="28"/>
        </w:rPr>
      </w:pPr>
      <w:r w:rsidRPr="00465EC6">
        <w:rPr>
          <w:b/>
          <w:sz w:val="28"/>
          <w:szCs w:val="28"/>
        </w:rPr>
        <w:lastRenderedPageBreak/>
        <w:t>5</w:t>
      </w:r>
      <w:r>
        <w:rPr>
          <w:b/>
          <w:sz w:val="28"/>
          <w:szCs w:val="28"/>
        </w:rPr>
        <w:t>.</w:t>
      </w:r>
      <w:r w:rsidRPr="00465EC6">
        <w:rPr>
          <w:sz w:val="28"/>
          <w:szCs w:val="28"/>
        </w:rPr>
        <w:t xml:space="preserve">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BB3CEE" w:rsidRDefault="00BB3CEE" w:rsidP="00256D37">
      <w:pPr>
        <w:spacing w:after="120" w:line="360" w:lineRule="auto"/>
        <w:jc w:val="both"/>
        <w:rPr>
          <w:sz w:val="28"/>
          <w:szCs w:val="28"/>
        </w:rPr>
      </w:pPr>
      <w:r w:rsidRPr="00465EC6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</w:t>
      </w:r>
      <w:r w:rsidRPr="00465EC6">
        <w:rPr>
          <w:sz w:val="28"/>
          <w:szCs w:val="28"/>
        </w:rPr>
        <w:t xml:space="preserve">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.</w:t>
      </w:r>
    </w:p>
    <w:p w:rsidR="00BB3CEE" w:rsidRDefault="00BB3CEE" w:rsidP="00256D37">
      <w:pPr>
        <w:spacing w:after="120" w:line="360" w:lineRule="auto"/>
        <w:jc w:val="both"/>
        <w:rPr>
          <w:sz w:val="28"/>
          <w:szCs w:val="28"/>
        </w:rPr>
      </w:pPr>
      <w:r w:rsidRPr="00465EC6">
        <w:rPr>
          <w:b/>
          <w:sz w:val="28"/>
          <w:szCs w:val="28"/>
        </w:rPr>
        <w:t>Метапредметными результатами</w:t>
      </w:r>
      <w:r w:rsidRPr="00465EC6">
        <w:rPr>
          <w:sz w:val="28"/>
          <w:szCs w:val="28"/>
        </w:rPr>
        <w:t xml:space="preserve"> освоения основной образовательной программы основного общего образования являются:</w:t>
      </w:r>
    </w:p>
    <w:p w:rsidR="00BB3CEE" w:rsidRPr="00465EC6" w:rsidRDefault="00BB3CEE" w:rsidP="00256D37">
      <w:pPr>
        <w:spacing w:after="120" w:line="360" w:lineRule="auto"/>
        <w:jc w:val="both"/>
        <w:rPr>
          <w:sz w:val="28"/>
          <w:szCs w:val="28"/>
        </w:rPr>
      </w:pPr>
      <w:r w:rsidRPr="00465EC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Pr="00465EC6">
        <w:rPr>
          <w:sz w:val="28"/>
          <w:szCs w:val="28"/>
        </w:rPr>
        <w:t xml:space="preserve">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BB3CEE" w:rsidRPr="00465EC6" w:rsidRDefault="00BB3CEE" w:rsidP="00256D37">
      <w:pPr>
        <w:spacing w:after="120" w:line="360" w:lineRule="auto"/>
        <w:jc w:val="both"/>
        <w:rPr>
          <w:sz w:val="28"/>
          <w:szCs w:val="28"/>
        </w:rPr>
      </w:pPr>
      <w:r w:rsidRPr="00465EC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Pr="00465EC6">
        <w:rPr>
          <w:sz w:val="28"/>
          <w:szCs w:val="28"/>
        </w:rPr>
        <w:t xml:space="preserve">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BB3CEE" w:rsidRPr="00465EC6" w:rsidRDefault="00BB3CEE" w:rsidP="00256D37">
      <w:pPr>
        <w:spacing w:after="120" w:line="360" w:lineRule="auto"/>
        <w:jc w:val="both"/>
        <w:rPr>
          <w:sz w:val="28"/>
          <w:szCs w:val="28"/>
        </w:rPr>
      </w:pPr>
      <w:r w:rsidRPr="00465EC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Pr="00465EC6">
        <w:rPr>
          <w:sz w:val="28"/>
          <w:szCs w:val="28"/>
        </w:rPr>
        <w:t xml:space="preserve">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</w:t>
      </w:r>
    </w:p>
    <w:p w:rsidR="00BB3CEE" w:rsidRPr="00465EC6" w:rsidRDefault="00BB3CEE" w:rsidP="00256D37">
      <w:pPr>
        <w:spacing w:after="120" w:line="360" w:lineRule="auto"/>
        <w:jc w:val="both"/>
        <w:rPr>
          <w:sz w:val="28"/>
          <w:szCs w:val="28"/>
        </w:rPr>
      </w:pPr>
      <w:r w:rsidRPr="00465EC6">
        <w:rPr>
          <w:sz w:val="28"/>
          <w:szCs w:val="28"/>
        </w:rPr>
        <w:t>ситуацией;</w:t>
      </w:r>
    </w:p>
    <w:p w:rsidR="00BB3CEE" w:rsidRPr="00465EC6" w:rsidRDefault="00BB3CEE" w:rsidP="00256D37">
      <w:pPr>
        <w:spacing w:after="120" w:line="360" w:lineRule="auto"/>
        <w:jc w:val="both"/>
        <w:rPr>
          <w:sz w:val="28"/>
          <w:szCs w:val="28"/>
        </w:rPr>
      </w:pPr>
      <w:r w:rsidRPr="00465EC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</w:t>
      </w:r>
      <w:r w:rsidRPr="00465EC6">
        <w:rPr>
          <w:sz w:val="28"/>
          <w:szCs w:val="28"/>
        </w:rPr>
        <w:t xml:space="preserve"> умение оценивать правильность выполнения учебной задачи, собственные возможности её решения;</w:t>
      </w:r>
    </w:p>
    <w:p w:rsidR="00BB3CEE" w:rsidRPr="00465EC6" w:rsidRDefault="00BB3CEE" w:rsidP="00256D37">
      <w:pPr>
        <w:spacing w:after="120" w:line="360" w:lineRule="auto"/>
        <w:jc w:val="both"/>
        <w:rPr>
          <w:sz w:val="28"/>
          <w:szCs w:val="28"/>
        </w:rPr>
      </w:pPr>
      <w:r w:rsidRPr="00465EC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  <w:r w:rsidRPr="00465EC6">
        <w:rPr>
          <w:sz w:val="28"/>
          <w:szCs w:val="28"/>
        </w:rPr>
        <w:t xml:space="preserve">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BB3CEE" w:rsidRPr="00465EC6" w:rsidRDefault="00BB3CEE" w:rsidP="00256D37">
      <w:pPr>
        <w:spacing w:after="120" w:line="360" w:lineRule="auto"/>
        <w:jc w:val="both"/>
        <w:rPr>
          <w:sz w:val="28"/>
          <w:szCs w:val="28"/>
        </w:rPr>
      </w:pPr>
      <w:r w:rsidRPr="00465EC6">
        <w:rPr>
          <w:b/>
          <w:sz w:val="28"/>
          <w:szCs w:val="28"/>
        </w:rPr>
        <w:lastRenderedPageBreak/>
        <w:t>6</w:t>
      </w:r>
      <w:r>
        <w:rPr>
          <w:b/>
          <w:sz w:val="28"/>
          <w:szCs w:val="28"/>
        </w:rPr>
        <w:t>.</w:t>
      </w:r>
      <w:r w:rsidRPr="00465EC6">
        <w:rPr>
          <w:sz w:val="28"/>
          <w:szCs w:val="28"/>
        </w:rPr>
        <w:t xml:space="preserve">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BB3CEE" w:rsidRPr="00465EC6" w:rsidRDefault="00BB3CEE" w:rsidP="00256D37">
      <w:pPr>
        <w:spacing w:after="120" w:line="360" w:lineRule="auto"/>
        <w:jc w:val="both"/>
        <w:rPr>
          <w:sz w:val="28"/>
          <w:szCs w:val="28"/>
        </w:rPr>
      </w:pPr>
      <w:r w:rsidRPr="00465EC6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 </w:t>
      </w:r>
      <w:r w:rsidRPr="00465EC6">
        <w:rPr>
          <w:sz w:val="28"/>
          <w:szCs w:val="28"/>
        </w:rPr>
        <w:t xml:space="preserve"> умение создавать, применять и преобразовывать знаки и символы, модели и схемы для решения учебных и познавательных задач;</w:t>
      </w:r>
    </w:p>
    <w:p w:rsidR="00BB3CEE" w:rsidRPr="00465EC6" w:rsidRDefault="00BB3CEE" w:rsidP="00256D37">
      <w:pPr>
        <w:spacing w:after="120" w:line="360" w:lineRule="auto"/>
        <w:jc w:val="both"/>
        <w:rPr>
          <w:sz w:val="28"/>
          <w:szCs w:val="28"/>
        </w:rPr>
      </w:pPr>
      <w:r w:rsidRPr="00465EC6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</w:t>
      </w:r>
      <w:r w:rsidRPr="00465EC6">
        <w:rPr>
          <w:sz w:val="28"/>
          <w:szCs w:val="28"/>
        </w:rPr>
        <w:t xml:space="preserve"> смысловое чтение;</w:t>
      </w:r>
    </w:p>
    <w:p w:rsidR="00BB3CEE" w:rsidRPr="00465EC6" w:rsidRDefault="00BB3CEE" w:rsidP="00256D37">
      <w:pPr>
        <w:spacing w:after="120" w:line="360" w:lineRule="auto"/>
        <w:jc w:val="both"/>
        <w:rPr>
          <w:sz w:val="28"/>
          <w:szCs w:val="28"/>
        </w:rPr>
      </w:pPr>
      <w:r w:rsidRPr="00465EC6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</w:t>
      </w:r>
      <w:r w:rsidRPr="00465EC6">
        <w:rPr>
          <w:sz w:val="28"/>
          <w:szCs w:val="28"/>
        </w:rPr>
        <w:t xml:space="preserve">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BB3CEE" w:rsidRPr="00465EC6" w:rsidRDefault="00BB3CEE" w:rsidP="00256D37">
      <w:pPr>
        <w:spacing w:after="120" w:line="360" w:lineRule="auto"/>
        <w:jc w:val="both"/>
        <w:rPr>
          <w:sz w:val="28"/>
          <w:szCs w:val="28"/>
        </w:rPr>
      </w:pPr>
      <w:r w:rsidRPr="00465EC6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.</w:t>
      </w:r>
      <w:r w:rsidRPr="00465EC6">
        <w:rPr>
          <w:sz w:val="28"/>
          <w:szCs w:val="28"/>
        </w:rPr>
        <w:t xml:space="preserve"> 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;</w:t>
      </w:r>
    </w:p>
    <w:p w:rsidR="00BB3CEE" w:rsidRPr="00465EC6" w:rsidRDefault="00BB3CEE" w:rsidP="00256D37">
      <w:pPr>
        <w:spacing w:after="120" w:line="360" w:lineRule="auto"/>
        <w:jc w:val="both"/>
        <w:rPr>
          <w:sz w:val="28"/>
          <w:szCs w:val="28"/>
        </w:rPr>
      </w:pPr>
      <w:r w:rsidRPr="00465EC6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.</w:t>
      </w:r>
      <w:r w:rsidRPr="00465EC6">
        <w:rPr>
          <w:sz w:val="28"/>
          <w:szCs w:val="28"/>
        </w:rPr>
        <w:t xml:space="preserve"> формирование и развитие компетентности в области использования информационно-коммуникационных технологий (далее ИКТ — компетенции);</w:t>
      </w:r>
    </w:p>
    <w:p w:rsidR="00BB3CEE" w:rsidRDefault="00BB3CEE" w:rsidP="00256D37">
      <w:pPr>
        <w:spacing w:after="120" w:line="360" w:lineRule="auto"/>
        <w:jc w:val="both"/>
        <w:rPr>
          <w:sz w:val="28"/>
          <w:szCs w:val="28"/>
        </w:rPr>
      </w:pPr>
      <w:r w:rsidRPr="00465EC6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.</w:t>
      </w:r>
      <w:r w:rsidRPr="00465EC6">
        <w:rPr>
          <w:sz w:val="28"/>
          <w:szCs w:val="28"/>
        </w:rPr>
        <w:t xml:space="preserve">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BB3CEE" w:rsidRDefault="00BB3CEE" w:rsidP="00256D37">
      <w:pPr>
        <w:spacing w:after="120" w:line="360" w:lineRule="auto"/>
        <w:jc w:val="both"/>
        <w:rPr>
          <w:sz w:val="28"/>
          <w:szCs w:val="28"/>
        </w:rPr>
      </w:pPr>
      <w:r w:rsidRPr="00465EC6">
        <w:rPr>
          <w:b/>
          <w:sz w:val="28"/>
          <w:szCs w:val="28"/>
        </w:rPr>
        <w:t>Предметными результатами</w:t>
      </w:r>
      <w:r w:rsidRPr="00465EC6">
        <w:rPr>
          <w:sz w:val="28"/>
          <w:szCs w:val="28"/>
        </w:rPr>
        <w:t xml:space="preserve"> освоения основной образовательной программы по географии являются:</w:t>
      </w:r>
    </w:p>
    <w:p w:rsidR="00BB3CEE" w:rsidRPr="00465EC6" w:rsidRDefault="00BB3CEE" w:rsidP="00256D37">
      <w:pPr>
        <w:spacing w:after="120" w:line="360" w:lineRule="auto"/>
        <w:jc w:val="both"/>
        <w:rPr>
          <w:sz w:val="28"/>
          <w:szCs w:val="28"/>
        </w:rPr>
      </w:pPr>
      <w:r w:rsidRPr="00465EC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Pr="00465EC6">
        <w:rPr>
          <w:sz w:val="28"/>
          <w:szCs w:val="28"/>
        </w:rPr>
        <w:t xml:space="preserve"> формирование представлений о географии, её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BB3CEE" w:rsidRPr="00465EC6" w:rsidRDefault="00BB3CEE" w:rsidP="00256D37">
      <w:pPr>
        <w:spacing w:after="120" w:line="360" w:lineRule="auto"/>
        <w:jc w:val="both"/>
        <w:rPr>
          <w:sz w:val="28"/>
          <w:szCs w:val="28"/>
        </w:rPr>
      </w:pPr>
      <w:r w:rsidRPr="00465EC6">
        <w:rPr>
          <w:b/>
          <w:sz w:val="28"/>
          <w:szCs w:val="28"/>
        </w:rPr>
        <w:lastRenderedPageBreak/>
        <w:t>2</w:t>
      </w:r>
      <w:r>
        <w:rPr>
          <w:b/>
          <w:sz w:val="28"/>
          <w:szCs w:val="28"/>
        </w:rPr>
        <w:t>.</w:t>
      </w:r>
      <w:r w:rsidRPr="00465EC6">
        <w:rPr>
          <w:sz w:val="28"/>
          <w:szCs w:val="28"/>
        </w:rPr>
        <w:t xml:space="preserve">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ём;</w:t>
      </w:r>
    </w:p>
    <w:p w:rsidR="00BB3CEE" w:rsidRPr="00465EC6" w:rsidRDefault="00BB3CEE" w:rsidP="00256D37">
      <w:pPr>
        <w:spacing w:after="120" w:line="360" w:lineRule="auto"/>
        <w:jc w:val="both"/>
        <w:rPr>
          <w:sz w:val="28"/>
          <w:szCs w:val="28"/>
        </w:rPr>
      </w:pPr>
      <w:r w:rsidRPr="00465EC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Pr="00465EC6">
        <w:rPr>
          <w:sz w:val="28"/>
          <w:szCs w:val="28"/>
        </w:rPr>
        <w:t xml:space="preserve"> формирование представлений и основополагающих  теоретических знаний о целостности и неоднородности Земли как планеты людей в пространстве и во времени, основных этапах её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BB3CEE" w:rsidRPr="00465EC6" w:rsidRDefault="00BB3CEE" w:rsidP="00256D37">
      <w:pPr>
        <w:spacing w:after="120" w:line="360" w:lineRule="auto"/>
        <w:jc w:val="both"/>
        <w:rPr>
          <w:sz w:val="28"/>
          <w:szCs w:val="28"/>
        </w:rPr>
      </w:pPr>
      <w:r w:rsidRPr="00465EC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  <w:r w:rsidRPr="00465EC6">
        <w:rPr>
          <w:sz w:val="28"/>
          <w:szCs w:val="28"/>
        </w:rPr>
        <w:t xml:space="preserve">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ё экологических параметров;</w:t>
      </w:r>
    </w:p>
    <w:p w:rsidR="00BB3CEE" w:rsidRPr="00465EC6" w:rsidRDefault="00BB3CEE" w:rsidP="00256D37">
      <w:pPr>
        <w:spacing w:after="120" w:line="360" w:lineRule="auto"/>
        <w:jc w:val="both"/>
        <w:rPr>
          <w:sz w:val="28"/>
          <w:szCs w:val="28"/>
        </w:rPr>
      </w:pPr>
      <w:r w:rsidRPr="00465EC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  <w:r w:rsidRPr="00465EC6">
        <w:rPr>
          <w:sz w:val="28"/>
          <w:szCs w:val="28"/>
        </w:rPr>
        <w:t xml:space="preserve"> овладение основами картографической грамотности и использования географической карты как одного из языков международного общения;</w:t>
      </w:r>
    </w:p>
    <w:p w:rsidR="00BB3CEE" w:rsidRPr="00465EC6" w:rsidRDefault="00BB3CEE" w:rsidP="00256D37">
      <w:pPr>
        <w:spacing w:after="120" w:line="360" w:lineRule="auto"/>
        <w:jc w:val="both"/>
        <w:rPr>
          <w:sz w:val="28"/>
          <w:szCs w:val="28"/>
        </w:rPr>
      </w:pPr>
      <w:r w:rsidRPr="00465EC6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</w:t>
      </w:r>
      <w:r w:rsidRPr="00465EC6">
        <w:rPr>
          <w:sz w:val="28"/>
          <w:szCs w:val="28"/>
        </w:rPr>
        <w:t xml:space="preserve"> овладение основными навыками нахождения, использования и презентации географической информации;</w:t>
      </w:r>
    </w:p>
    <w:p w:rsidR="00BB3CEE" w:rsidRPr="00465EC6" w:rsidRDefault="00BB3CEE" w:rsidP="00256D37">
      <w:pPr>
        <w:spacing w:after="120" w:line="360" w:lineRule="auto"/>
        <w:jc w:val="both"/>
        <w:rPr>
          <w:sz w:val="28"/>
          <w:szCs w:val="28"/>
        </w:rPr>
      </w:pPr>
      <w:r w:rsidRPr="00465EC6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</w:t>
      </w:r>
      <w:r w:rsidRPr="00465EC6">
        <w:rPr>
          <w:sz w:val="28"/>
          <w:szCs w:val="28"/>
        </w:rPr>
        <w:t xml:space="preserve"> ф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  <w:bookmarkStart w:id="0" w:name="_GoBack"/>
      <w:bookmarkEnd w:id="0"/>
    </w:p>
    <w:p w:rsidR="00DB2DCB" w:rsidRDefault="00BB3CEE" w:rsidP="00256D37">
      <w:pPr>
        <w:spacing w:line="360" w:lineRule="auto"/>
        <w:jc w:val="both"/>
        <w:rPr>
          <w:sz w:val="28"/>
          <w:szCs w:val="28"/>
        </w:rPr>
      </w:pPr>
      <w:r w:rsidRPr="00465EC6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</w:t>
      </w:r>
      <w:r w:rsidRPr="00465EC6">
        <w:rPr>
          <w:sz w:val="28"/>
          <w:szCs w:val="28"/>
        </w:rPr>
        <w:t xml:space="preserve"> формирование представлений об особенностях деятельности людей, ведущей к возникновению и развитию или решению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</w:r>
    </w:p>
    <w:p w:rsidR="00A6273E" w:rsidRPr="00A6273E" w:rsidRDefault="00A6273E" w:rsidP="00A6273E">
      <w:pPr>
        <w:pStyle w:val="1"/>
        <w:numPr>
          <w:ilvl w:val="0"/>
          <w:numId w:val="0"/>
        </w:numPr>
        <w:spacing w:line="360" w:lineRule="auto"/>
        <w:ind w:hanging="11"/>
        <w:rPr>
          <w:rFonts w:ascii="Times New Roman" w:hAnsi="Times New Roman"/>
          <w:sz w:val="28"/>
          <w:szCs w:val="28"/>
        </w:rPr>
      </w:pPr>
      <w:bookmarkStart w:id="1" w:name="_Toc358919103"/>
      <w:r w:rsidRPr="00A6273E">
        <w:rPr>
          <w:rFonts w:ascii="Times New Roman" w:hAnsi="Times New Roman"/>
          <w:sz w:val="28"/>
          <w:szCs w:val="28"/>
        </w:rPr>
        <w:t>Содержание  курса</w:t>
      </w:r>
      <w:bookmarkEnd w:id="1"/>
    </w:p>
    <w:p w:rsidR="00A6273E" w:rsidRPr="00A6273E" w:rsidRDefault="00A6273E" w:rsidP="00A6273E">
      <w:pPr>
        <w:spacing w:line="360" w:lineRule="auto"/>
        <w:rPr>
          <w:b/>
          <w:sz w:val="28"/>
          <w:szCs w:val="28"/>
        </w:rPr>
      </w:pPr>
      <w:r w:rsidRPr="00A6273E">
        <w:rPr>
          <w:b/>
          <w:sz w:val="28"/>
          <w:szCs w:val="28"/>
        </w:rPr>
        <w:t>Введение (</w:t>
      </w:r>
      <w:r w:rsidR="004E18E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часа)</w:t>
      </w:r>
    </w:p>
    <w:p w:rsidR="00A6273E" w:rsidRPr="00A6273E" w:rsidRDefault="00A6273E" w:rsidP="00A6273E">
      <w:pPr>
        <w:spacing w:line="360" w:lineRule="auto"/>
        <w:jc w:val="both"/>
        <w:rPr>
          <w:sz w:val="28"/>
          <w:szCs w:val="28"/>
        </w:rPr>
      </w:pPr>
      <w:r w:rsidRPr="00A6273E">
        <w:rPr>
          <w:sz w:val="28"/>
          <w:szCs w:val="28"/>
        </w:rPr>
        <w:lastRenderedPageBreak/>
        <w:t>География -  наука  о  Земле. Развитие  представлений  человека  о  мире. Выдающиеся   географические  открытия.</w:t>
      </w:r>
    </w:p>
    <w:p w:rsidR="00A6273E" w:rsidRPr="00A6273E" w:rsidRDefault="00A6273E" w:rsidP="00A6273E">
      <w:pPr>
        <w:spacing w:line="276" w:lineRule="auto"/>
        <w:jc w:val="both"/>
        <w:rPr>
          <w:b/>
          <w:sz w:val="28"/>
          <w:szCs w:val="28"/>
        </w:rPr>
      </w:pPr>
      <w:r w:rsidRPr="00A6273E">
        <w:rPr>
          <w:b/>
          <w:sz w:val="28"/>
          <w:szCs w:val="28"/>
        </w:rPr>
        <w:t>Раздел 1.</w:t>
      </w:r>
      <w:r w:rsidRPr="00A6273E">
        <w:rPr>
          <w:sz w:val="28"/>
          <w:szCs w:val="28"/>
        </w:rPr>
        <w:t xml:space="preserve"> </w:t>
      </w:r>
      <w:r w:rsidRPr="00A6273E">
        <w:rPr>
          <w:b/>
          <w:sz w:val="28"/>
          <w:szCs w:val="28"/>
        </w:rPr>
        <w:t>Земля  как  планета  Солнечной  системы  (4 часа).</w:t>
      </w:r>
    </w:p>
    <w:p w:rsidR="00A6273E" w:rsidRPr="00A6273E" w:rsidRDefault="00A6273E" w:rsidP="00A6273E">
      <w:pPr>
        <w:spacing w:line="276" w:lineRule="auto"/>
        <w:jc w:val="both"/>
        <w:rPr>
          <w:sz w:val="28"/>
          <w:szCs w:val="28"/>
        </w:rPr>
      </w:pPr>
      <w:r w:rsidRPr="00A6273E">
        <w:rPr>
          <w:sz w:val="28"/>
          <w:szCs w:val="28"/>
        </w:rPr>
        <w:t>Земля  среди  других  планет. Форма ,размеры  Земли. Движение Земли.  Географические  следствия  движения Земли  вокруг  своей  оси. Географические  следствия  движения   Земли вокруг  Солнца.  Неравномерное  распределение  солнечного   тепла  и  света  на  поверхности  Земли.</w:t>
      </w:r>
    </w:p>
    <w:p w:rsidR="00A6273E" w:rsidRPr="00A6273E" w:rsidRDefault="00A6273E" w:rsidP="00A6273E">
      <w:pPr>
        <w:spacing w:line="360" w:lineRule="auto"/>
        <w:jc w:val="both"/>
        <w:rPr>
          <w:b/>
          <w:sz w:val="28"/>
          <w:szCs w:val="28"/>
        </w:rPr>
      </w:pPr>
      <w:r w:rsidRPr="00A6273E">
        <w:rPr>
          <w:b/>
          <w:sz w:val="28"/>
          <w:szCs w:val="28"/>
        </w:rPr>
        <w:t>Раздел 3.  Геосферы  Земли (28</w:t>
      </w:r>
      <w:r>
        <w:rPr>
          <w:b/>
          <w:sz w:val="28"/>
          <w:szCs w:val="28"/>
        </w:rPr>
        <w:t xml:space="preserve"> часов</w:t>
      </w:r>
      <w:r w:rsidRPr="00A6273E">
        <w:rPr>
          <w:b/>
          <w:sz w:val="28"/>
          <w:szCs w:val="28"/>
        </w:rPr>
        <w:t>)</w:t>
      </w:r>
    </w:p>
    <w:p w:rsidR="00A6273E" w:rsidRPr="00A6273E" w:rsidRDefault="004E18E3" w:rsidP="00A6273E">
      <w:pPr>
        <w:numPr>
          <w:ilvl w:val="0"/>
          <w:numId w:val="2"/>
        </w:num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итосфера</w:t>
      </w:r>
      <w:r w:rsidR="00A6273E" w:rsidRPr="00A6273E">
        <w:rPr>
          <w:b/>
          <w:sz w:val="28"/>
          <w:szCs w:val="28"/>
        </w:rPr>
        <w:t xml:space="preserve"> (8ч)</w:t>
      </w:r>
    </w:p>
    <w:p w:rsidR="00A6273E" w:rsidRPr="00A6273E" w:rsidRDefault="00A6273E" w:rsidP="00A6273E">
      <w:pPr>
        <w:spacing w:line="276" w:lineRule="auto"/>
        <w:jc w:val="both"/>
        <w:rPr>
          <w:sz w:val="28"/>
          <w:szCs w:val="28"/>
        </w:rPr>
      </w:pPr>
      <w:r w:rsidRPr="00A6273E">
        <w:rPr>
          <w:sz w:val="28"/>
          <w:szCs w:val="28"/>
        </w:rPr>
        <w:t>Внутреннее  строение Земли. Из  чего  состоит  Земная  кора. Рельеф  Земной  поверхности. Вулканы. Землетрясения Движение  земной  коры. Человек  и  литосфера. Особенности  рельефа  своей  местности.</w:t>
      </w:r>
    </w:p>
    <w:p w:rsidR="00A6273E" w:rsidRPr="00A6273E" w:rsidRDefault="00A6273E" w:rsidP="00A6273E">
      <w:pPr>
        <w:spacing w:line="360" w:lineRule="auto"/>
        <w:jc w:val="both"/>
        <w:rPr>
          <w:b/>
          <w:sz w:val="28"/>
          <w:szCs w:val="28"/>
        </w:rPr>
      </w:pPr>
      <w:r w:rsidRPr="00A6273E">
        <w:rPr>
          <w:b/>
          <w:sz w:val="28"/>
          <w:szCs w:val="28"/>
        </w:rPr>
        <w:t>2.Атмосфера (5ч)</w:t>
      </w:r>
    </w:p>
    <w:p w:rsidR="00A6273E" w:rsidRPr="00A6273E" w:rsidRDefault="00A6273E" w:rsidP="00A6273E">
      <w:pPr>
        <w:spacing w:line="276" w:lineRule="auto"/>
        <w:jc w:val="both"/>
        <w:rPr>
          <w:sz w:val="28"/>
          <w:szCs w:val="28"/>
        </w:rPr>
      </w:pPr>
      <w:r w:rsidRPr="00A6273E">
        <w:rPr>
          <w:sz w:val="28"/>
          <w:szCs w:val="28"/>
        </w:rPr>
        <w:t>Воздушная оболочка Земли - атмосфера. Погода и метеорологические наблюдения. Человек и атмосфера. Опасные явления в атмосфере. Особенности  погоды своей местности</w:t>
      </w:r>
    </w:p>
    <w:p w:rsidR="00A6273E" w:rsidRPr="00A6273E" w:rsidRDefault="00A6273E" w:rsidP="00A6273E">
      <w:pPr>
        <w:spacing w:line="360" w:lineRule="auto"/>
        <w:jc w:val="both"/>
        <w:rPr>
          <w:b/>
          <w:sz w:val="28"/>
          <w:szCs w:val="28"/>
        </w:rPr>
      </w:pPr>
      <w:r w:rsidRPr="00A6273E">
        <w:rPr>
          <w:b/>
          <w:sz w:val="28"/>
          <w:szCs w:val="28"/>
        </w:rPr>
        <w:t>3.Водная оболочка Земли (6ч)</w:t>
      </w:r>
    </w:p>
    <w:p w:rsidR="00A6273E" w:rsidRPr="00A6273E" w:rsidRDefault="00A6273E" w:rsidP="00A6273E">
      <w:pPr>
        <w:spacing w:line="276" w:lineRule="auto"/>
        <w:jc w:val="both"/>
        <w:rPr>
          <w:sz w:val="28"/>
          <w:szCs w:val="28"/>
        </w:rPr>
      </w:pPr>
      <w:r w:rsidRPr="00A6273E">
        <w:rPr>
          <w:sz w:val="28"/>
          <w:szCs w:val="28"/>
        </w:rPr>
        <w:t>Вода на Земле. Мировой океан – главная часть гидросферы. Воды  суши. Реки. Озера. Вода в «земных кладовых». Человек и гидросфера</w:t>
      </w:r>
    </w:p>
    <w:p w:rsidR="00A6273E" w:rsidRPr="00A6273E" w:rsidRDefault="00A6273E" w:rsidP="00A6273E">
      <w:pPr>
        <w:spacing w:line="360" w:lineRule="auto"/>
        <w:jc w:val="both"/>
        <w:rPr>
          <w:b/>
          <w:sz w:val="28"/>
          <w:szCs w:val="28"/>
        </w:rPr>
      </w:pPr>
      <w:r w:rsidRPr="00A6273E">
        <w:rPr>
          <w:b/>
          <w:sz w:val="28"/>
          <w:szCs w:val="28"/>
        </w:rPr>
        <w:t>4. Биосфера –оболочка  жизни (8ч)</w:t>
      </w:r>
    </w:p>
    <w:p w:rsidR="00A6273E" w:rsidRDefault="00A6273E" w:rsidP="00A6273E">
      <w:pPr>
        <w:spacing w:line="276" w:lineRule="auto"/>
        <w:jc w:val="both"/>
        <w:rPr>
          <w:sz w:val="28"/>
          <w:szCs w:val="28"/>
        </w:rPr>
      </w:pPr>
      <w:r w:rsidRPr="00A6273E">
        <w:rPr>
          <w:sz w:val="28"/>
          <w:szCs w:val="28"/>
        </w:rPr>
        <w:t>Оболочка жизни. Появление и развитие жизни на Земле. Растительный и животный мир умеренных поясов. Степи. Жизнь в полярных поясах и океанах. Природная среда. Охрана природы.</w:t>
      </w:r>
    </w:p>
    <w:p w:rsidR="004E18E3" w:rsidRDefault="004E18E3" w:rsidP="00A6273E">
      <w:pPr>
        <w:spacing w:line="276" w:lineRule="auto"/>
        <w:jc w:val="both"/>
        <w:rPr>
          <w:b/>
          <w:sz w:val="28"/>
          <w:szCs w:val="28"/>
        </w:rPr>
      </w:pPr>
    </w:p>
    <w:p w:rsidR="00EA6AAE" w:rsidRDefault="00EA6AAE" w:rsidP="00A6273E">
      <w:pPr>
        <w:spacing w:line="276" w:lineRule="auto"/>
        <w:jc w:val="both"/>
        <w:rPr>
          <w:b/>
          <w:sz w:val="28"/>
          <w:szCs w:val="28"/>
        </w:rPr>
      </w:pPr>
    </w:p>
    <w:p w:rsidR="00EA6AAE" w:rsidRDefault="00EA6AAE" w:rsidP="00A6273E">
      <w:pPr>
        <w:spacing w:line="276" w:lineRule="auto"/>
        <w:jc w:val="both"/>
        <w:rPr>
          <w:b/>
          <w:sz w:val="28"/>
          <w:szCs w:val="28"/>
        </w:rPr>
      </w:pPr>
    </w:p>
    <w:p w:rsidR="00EA6AAE" w:rsidRDefault="00EA6AAE" w:rsidP="00A6273E">
      <w:pPr>
        <w:spacing w:line="276" w:lineRule="auto"/>
        <w:jc w:val="both"/>
        <w:rPr>
          <w:b/>
          <w:sz w:val="28"/>
          <w:szCs w:val="28"/>
        </w:rPr>
      </w:pPr>
    </w:p>
    <w:p w:rsidR="00EA6AAE" w:rsidRDefault="00EA6AAE" w:rsidP="00A6273E">
      <w:pPr>
        <w:spacing w:line="276" w:lineRule="auto"/>
        <w:jc w:val="both"/>
        <w:rPr>
          <w:b/>
          <w:sz w:val="28"/>
          <w:szCs w:val="28"/>
        </w:rPr>
      </w:pPr>
    </w:p>
    <w:p w:rsidR="00EA6AAE" w:rsidRDefault="00EA6AAE" w:rsidP="00A6273E">
      <w:pPr>
        <w:spacing w:line="276" w:lineRule="auto"/>
        <w:jc w:val="both"/>
        <w:rPr>
          <w:b/>
          <w:sz w:val="28"/>
          <w:szCs w:val="28"/>
        </w:rPr>
      </w:pPr>
    </w:p>
    <w:p w:rsidR="00EA6AAE" w:rsidRDefault="00EA6AAE" w:rsidP="00A6273E">
      <w:pPr>
        <w:spacing w:line="276" w:lineRule="auto"/>
        <w:jc w:val="both"/>
        <w:rPr>
          <w:b/>
          <w:sz w:val="28"/>
          <w:szCs w:val="28"/>
        </w:rPr>
      </w:pPr>
    </w:p>
    <w:p w:rsidR="00EA6AAE" w:rsidRDefault="00EA6AAE" w:rsidP="00A6273E">
      <w:pPr>
        <w:spacing w:line="276" w:lineRule="auto"/>
        <w:jc w:val="both"/>
        <w:rPr>
          <w:b/>
          <w:sz w:val="28"/>
          <w:szCs w:val="28"/>
        </w:rPr>
      </w:pP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567"/>
        <w:gridCol w:w="1288"/>
        <w:gridCol w:w="2235"/>
        <w:gridCol w:w="2565"/>
        <w:gridCol w:w="1701"/>
        <w:gridCol w:w="2148"/>
        <w:gridCol w:w="1506"/>
        <w:gridCol w:w="194"/>
        <w:gridCol w:w="142"/>
        <w:gridCol w:w="1276"/>
      </w:tblGrid>
      <w:tr w:rsidR="00DB2DCB" w:rsidTr="00A6273E">
        <w:trPr>
          <w:trHeight w:val="37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п</w:t>
            </w:r>
          </w:p>
          <w:p w:rsidR="00DB2DCB" w:rsidRDefault="00DB2D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а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2DCB" w:rsidRDefault="00DB2DC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ируемые метапредметные результаты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2DCB" w:rsidRDefault="00DB2DC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ируемые личностные результаты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2DCB" w:rsidRDefault="00DB2DC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арактеристика деятельности обучающихся</w:t>
            </w:r>
          </w:p>
        </w:tc>
        <w:tc>
          <w:tcPr>
            <w:tcW w:w="16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2DCB" w:rsidRDefault="00DB2DC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ценивание  деятельности учащихся</w:t>
            </w:r>
          </w:p>
        </w:tc>
      </w:tr>
      <w:tr w:rsidR="00DB2DCB" w:rsidTr="00A6273E">
        <w:trPr>
          <w:trHeight w:val="3262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DCB" w:rsidRDefault="00DB2DCB">
            <w:pPr>
              <w:rPr>
                <w:b/>
                <w:sz w:val="28"/>
                <w:szCs w:val="28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DCB" w:rsidRDefault="00DB2DCB">
            <w:pPr>
              <w:rPr>
                <w:b/>
                <w:sz w:val="28"/>
                <w:szCs w:val="28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DCB" w:rsidRDefault="00DB2DCB">
            <w:pPr>
              <w:rPr>
                <w:b/>
                <w:sz w:val="28"/>
                <w:szCs w:val="2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учающийся научится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учающийся получит возможность научитс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DCB" w:rsidRDefault="00DB2DCB">
            <w:pPr>
              <w:rPr>
                <w:b/>
                <w:sz w:val="28"/>
                <w:szCs w:val="28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DCB" w:rsidRDefault="00DB2DCB">
            <w:pPr>
              <w:rPr>
                <w:b/>
                <w:sz w:val="28"/>
                <w:szCs w:val="28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DCB" w:rsidRDefault="00DB2DCB">
            <w:pPr>
              <w:rPr>
                <w:b/>
                <w:sz w:val="28"/>
                <w:szCs w:val="28"/>
              </w:rPr>
            </w:pPr>
          </w:p>
        </w:tc>
        <w:tc>
          <w:tcPr>
            <w:tcW w:w="16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DCB" w:rsidRDefault="00DB2DCB">
            <w:pPr>
              <w:rPr>
                <w:b/>
                <w:sz w:val="28"/>
                <w:szCs w:val="28"/>
              </w:rPr>
            </w:pPr>
          </w:p>
        </w:tc>
      </w:tr>
      <w:tr w:rsidR="00DB2DCB" w:rsidTr="00A6273E">
        <w:trPr>
          <w:trHeight w:val="943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CB" w:rsidRDefault="00DB2DCB">
            <w:pPr>
              <w:jc w:val="center"/>
              <w:rPr>
                <w:b/>
                <w:sz w:val="28"/>
                <w:szCs w:val="28"/>
              </w:rPr>
            </w:pPr>
          </w:p>
          <w:p w:rsidR="00DB2DCB" w:rsidRDefault="00DB2D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едение. Географическое познание нашей планеты (3 часа)</w:t>
            </w:r>
          </w:p>
          <w:p w:rsidR="00DB2DCB" w:rsidRDefault="00DB2DC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B2DCB" w:rsidTr="00A6273E">
        <w:trPr>
          <w:trHeight w:val="24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 - одна из наук о планете Земл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ять признаки понятий: «географический объект», «компас»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ть понятия «географический объект», «компас» для решения учеб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,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учебником, компасом, решение учебных задач( по определению географического объекта, работа с компасом) 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CB" w:rsidRDefault="00DB2DCB">
            <w:pPr>
              <w:rPr>
                <w:sz w:val="28"/>
                <w:szCs w:val="28"/>
              </w:rPr>
            </w:pPr>
          </w:p>
        </w:tc>
      </w:tr>
      <w:tr w:rsidR="00DB2DCB" w:rsidTr="00A6273E">
        <w:trPr>
          <w:trHeight w:val="24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графические объекты, процессы и явления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ать за географическими объектами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CB" w:rsidRDefault="00DB2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ладение элементарными практическими умениями в использовании приборов</w:t>
            </w:r>
          </w:p>
          <w:p w:rsidR="00DB2DCB" w:rsidRDefault="00DB2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CB" w:rsidRPr="00DB2DCB" w:rsidRDefault="00DB2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бником, Овладение элементарными практическими умениями в использовании приборов</w:t>
            </w:r>
          </w:p>
          <w:p w:rsidR="00DB2DCB" w:rsidRDefault="00DB2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4 учеб стр. 9</w:t>
            </w:r>
          </w:p>
          <w:p w:rsidR="00DB2DCB" w:rsidRDefault="00DB2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</w:p>
        </w:tc>
      </w:tr>
      <w:tr w:rsidR="00DB2DCB" w:rsidTr="00A6273E">
        <w:trPr>
          <w:trHeight w:val="84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метод географической наук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ть с дневником географ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ирать модели, показывающие шарообразность Зем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,8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учебником, дневником географа, решение географических задач. Работа с интернет -ресурсами во </w:t>
            </w:r>
            <w:r>
              <w:rPr>
                <w:sz w:val="28"/>
                <w:szCs w:val="28"/>
              </w:rPr>
              <w:lastRenderedPageBreak/>
              <w:t>внеурочное время.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</w:p>
        </w:tc>
      </w:tr>
      <w:tr w:rsidR="00DB2DCB" w:rsidTr="00A6273E">
        <w:trPr>
          <w:trHeight w:val="972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</w:p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я как планета Солнечной системы (5 часов)</w:t>
            </w:r>
          </w:p>
          <w:p w:rsidR="00DB2DCB" w:rsidRDefault="00DB2DCB">
            <w:pPr>
              <w:jc w:val="center"/>
              <w:rPr>
                <w:sz w:val="28"/>
                <w:szCs w:val="28"/>
              </w:rPr>
            </w:pPr>
          </w:p>
        </w:tc>
      </w:tr>
      <w:tr w:rsidR="00DB2DCB" w:rsidTr="00A6273E">
        <w:trPr>
          <w:trHeight w:val="83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я среди других планет Солнечной системы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Земли в Солнечной системе. Планеты земной группы. Возникновение Земли. Метод географического моделирования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ять «земные окружности» (экватор, два противоположных меридиана) по глобус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,8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текстом учебника, атласом, решение задач по определению  длины земной окружности по глобусу. (Практическая работа учебник стр. 17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</w:p>
        </w:tc>
      </w:tr>
      <w:tr w:rsidR="00DB2DCB" w:rsidTr="00A6273E">
        <w:trPr>
          <w:trHeight w:val="24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жение Земли по околосолнечной орбите</w:t>
            </w:r>
          </w:p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 часа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ная ось и географические полюсы. Географические следствия движения Земли вокруг Солнца. Смена времен года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ать за природ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бником, атласом, рабочей тетрадью. Наблюдение за природой своей местно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</w:p>
        </w:tc>
      </w:tr>
      <w:tr w:rsidR="00DB2DCB" w:rsidTr="00A6273E">
        <w:trPr>
          <w:trHeight w:val="24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CB" w:rsidRDefault="00DB2DCB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и весеннего и осеннего равноденствия, летнего и зимнего солнцестояния. Тропики и полярные круги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за погод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,8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бником, атласом, наблюдение за погодой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CB" w:rsidRDefault="00DB2DCB">
            <w:pPr>
              <w:rPr>
                <w:sz w:val="28"/>
                <w:szCs w:val="28"/>
              </w:rPr>
            </w:pPr>
          </w:p>
        </w:tc>
      </w:tr>
      <w:tr w:rsidR="00DB2DCB" w:rsidTr="00A6273E">
        <w:trPr>
          <w:trHeight w:val="41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точное вращение Земл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а освещенности. Вращение Земли вокруг своей оси. Смена дня и ночи на Земле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стрировать движение Земли по околосолнечной орбите и вращение вокруг земной оси. Составлять рассказ по плану о четырех особых положениях Зем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,8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бником, атласом, составление рассказа о четырех особых положениях Земли, решение задач на определение пояса освещенности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CB" w:rsidRDefault="00DB2DCB">
            <w:pPr>
              <w:rPr>
                <w:sz w:val="28"/>
                <w:szCs w:val="28"/>
              </w:rPr>
            </w:pPr>
          </w:p>
        </w:tc>
      </w:tr>
      <w:tr w:rsidR="00DB2DCB" w:rsidTr="00A6273E">
        <w:trPr>
          <w:trHeight w:val="24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: « Земля как планета Солнечной системы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знаний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,3,4,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контрольно – измерительных материалов по теме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</w:p>
        </w:tc>
      </w:tr>
      <w:tr w:rsidR="00DB2DCB" w:rsidTr="00A6273E">
        <w:trPr>
          <w:trHeight w:val="1002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</w:p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осфера (8 часов)</w:t>
            </w:r>
          </w:p>
        </w:tc>
      </w:tr>
      <w:tr w:rsidR="00DB2DCB" w:rsidTr="00A6273E">
        <w:trPr>
          <w:trHeight w:val="18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и «твердой » Земл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утренние строение Земли: ядро, мантия, земная кора. Литосфера. Геология.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ь модель «твердой»  Зем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,8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бником и атласом, составление коллажа о внутреннем строении планет Солнечной системы. (Практическая работа учебник стр.33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CB" w:rsidRDefault="00DB2DCB">
            <w:pPr>
              <w:rPr>
                <w:sz w:val="28"/>
                <w:szCs w:val="28"/>
              </w:rPr>
            </w:pPr>
          </w:p>
        </w:tc>
      </w:tr>
      <w:tr w:rsidR="00DB2DCB" w:rsidTr="00A6273E">
        <w:trPr>
          <w:trHeight w:val="24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каны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явление внутренних процессов земной поверхности. Вулканы и гейзеры. Магма, лава, кратер, жерло, вулканизм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вать модели литосферных плит, определять положение Тихоокеанского огненного кольца, обозначать на схеме действующие вулкан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,8,2,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,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бником и атласом, контурной картой, (практическая работа учебник стр.38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</w:p>
        </w:tc>
      </w:tr>
      <w:tr w:rsidR="00DB2DCB" w:rsidTr="00A6273E">
        <w:trPr>
          <w:trHeight w:val="24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чего состоит земная кор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ералы, горные породы, магматические горные породы, осадочные горные породы, метаморфические горные породы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елять, описывать и объяснять существенные признаки минералов и горных пород; Проводить самостоятельный поиск географической информации о минералах и горных породах  Омской обла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,8,2,1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,3,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бником, атласом, образцами горных пород и минералов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</w:p>
        </w:tc>
      </w:tr>
      <w:tr w:rsidR="00DB2DCB" w:rsidTr="00A6273E">
        <w:trPr>
          <w:trHeight w:val="24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ение земной коры. Землетряс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еаническая земная кора, континентальная земная кора, складчатость, область складчатости, землетрясение, очаг, землетрясения, эпицентр, цунами, сейсмология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ть интенсивность землетрясения по описанию и таблице 12-бальной шкал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,8,9,4,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,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бником, раздаточным (информационным) материалом, таблицей. (практическая работа учебник стр. 51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</w:p>
        </w:tc>
      </w:tr>
      <w:tr w:rsidR="00DB2DCB" w:rsidTr="00A6273E">
        <w:trPr>
          <w:trHeight w:val="24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льеф</w:t>
            </w:r>
          </w:p>
          <w:p w:rsidR="00DB2DCB" w:rsidRDefault="00DB2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льеф, выпуклая форма рельефа, вогнутая форма рельефа, относительная высота, геодезия, нивелир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авливать самодельный нивелир(во внеурочное время)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,8,1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бником, атласом. Интернет-ресурсами (во внеурочное время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</w:p>
        </w:tc>
      </w:tr>
      <w:tr w:rsidR="00DB2DCB" w:rsidTr="00A6273E">
        <w:trPr>
          <w:trHeight w:val="24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льеф </w:t>
            </w:r>
          </w:p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актическая работа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практикум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льеф, выпуклая форма рельефа, вогнутая форма рельефа, относительная высота, геодезия, нивелир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ть относительную высоту холма с помощью самодельного нивел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,8,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нивелиром. (практическая работа учебник стр.56-57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</w:p>
        </w:tc>
      </w:tr>
      <w:tr w:rsidR="00DB2DCB" w:rsidTr="00A6273E">
        <w:trPr>
          <w:trHeight w:val="24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 и литосфер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- практикум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зные ископаемые, топонимик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ть с топонимическим словарем, определять происхождение названий географических объектов, изучать  и использовать способы запоминания географических объек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,8,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бником, атласом, топонимическим словарем (практическая работа учебник стр.62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</w:p>
        </w:tc>
      </w:tr>
      <w:tr w:rsidR="00DB2DCB" w:rsidTr="00A6273E">
        <w:trPr>
          <w:trHeight w:val="198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итогового повторения по теме «Литосфера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нани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,3,4,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КИМов по тем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</w:p>
        </w:tc>
      </w:tr>
      <w:tr w:rsidR="00DB2DCB" w:rsidTr="00A6273E">
        <w:trPr>
          <w:trHeight w:val="837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</w:p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мосфера (4 часа)</w:t>
            </w:r>
          </w:p>
        </w:tc>
      </w:tr>
      <w:tr w:rsidR="00DB2DCB" w:rsidTr="00A6273E">
        <w:trPr>
          <w:trHeight w:val="24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ушная оболочка земл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мосфера, метеорология, озоновый слой, тропосфера, стратосфера, мезосфера, термосфера, давление атмосферного воздуха, барометр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 опыт доказывающий существование атмосферного давления, изготавливать самодельный барометр и измерять атмосферное дав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,8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бником, схемой строение атмосферы. опыт доказательства существования атмосферного давления (учебник стр.6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</w:p>
        </w:tc>
      </w:tr>
      <w:tr w:rsidR="00DB2DCB" w:rsidTr="00A6273E">
        <w:trPr>
          <w:trHeight w:val="84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да и метеорологические наблюд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да, метеорологические измерения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авливать флюгер, дождемер, термомет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,8,9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учебником, изготовление приборов для метеорологического наблюдения (во внеурочное </w:t>
            </w:r>
            <w:r>
              <w:rPr>
                <w:sz w:val="28"/>
                <w:szCs w:val="28"/>
              </w:rPr>
              <w:lastRenderedPageBreak/>
              <w:t>врем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</w:p>
        </w:tc>
      </w:tr>
      <w:tr w:rsidR="00DB2DCB" w:rsidTr="00A6273E">
        <w:trPr>
          <w:trHeight w:val="24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еорологические наблюден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да, метеорологические измерения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е направления и скорости ветра, количества осадков и температуры воздух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,3,4,5,6,7,8,9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за погодой, заочная экскурсия в музей «метеорологическая станция Симбирска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</w:p>
        </w:tc>
      </w:tr>
      <w:tr w:rsidR="00DB2DCB" w:rsidTr="00A6273E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 и атмосфер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ый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CB" w:rsidRDefault="00DB2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ияние атмосферы на человека, влияние человека на атмосферу, парниковый эффект, опасные и редкие атмосферные явления.</w:t>
            </w:r>
          </w:p>
          <w:p w:rsidR="00DB2DCB" w:rsidRDefault="00DB2DCB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ять прогноз погоды на весну по народным приме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,8,10,1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,2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бником, практическая работа стр. 81 учебника, просмотр видио.  фрагмен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</w:p>
        </w:tc>
      </w:tr>
      <w:tr w:rsidR="00DB2DCB" w:rsidTr="00A6273E">
        <w:trPr>
          <w:trHeight w:val="491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ная оболочка Земли (7 часов)</w:t>
            </w:r>
          </w:p>
        </w:tc>
      </w:tr>
      <w:tr w:rsidR="00DB2DCB" w:rsidTr="00A6273E">
        <w:trPr>
          <w:trHeight w:val="24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а на Земл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осфера, малый и большой круговорот воды,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ть понятия «гидросфера», «круговорот воды» для решения учеб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,8,9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бником, схемами, таблицами, просмотр видио материалов по тем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</w:p>
        </w:tc>
      </w:tr>
      <w:tr w:rsidR="00DB2DCB" w:rsidTr="00A6273E">
        <w:trPr>
          <w:trHeight w:val="152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свойств воды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щественный состав гидросферы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ать и описывать свойства в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,8,1,2,3,4,5,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учебник стр. 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</w:p>
        </w:tc>
      </w:tr>
      <w:tr w:rsidR="00DB2DCB" w:rsidTr="00A6273E">
        <w:trPr>
          <w:trHeight w:val="42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вой океан – главная часть гидросферы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вой океан, береговая, море, залив, пролив, остров, архипелаг, полуостров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ть происхождение названий географических объектов, изучать и использовать способы запоминания географических объектов, создавать игру «Знатоки морских назва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,8,9,4,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,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учебником, тетрадью атласом и контурными картами. Игра «Знатоки морских названий», Составление маршрута путешествия из Индийского океана в Атлантический океан. Составление </w:t>
            </w:r>
            <w:r>
              <w:rPr>
                <w:sz w:val="28"/>
                <w:szCs w:val="28"/>
              </w:rPr>
              <w:lastRenderedPageBreak/>
              <w:t>коллаж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</w:p>
        </w:tc>
      </w:tr>
      <w:tr w:rsidR="00DB2DCB" w:rsidTr="00A6273E">
        <w:trPr>
          <w:trHeight w:val="24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ы суши. Рек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а, исток, устье, речная система, бассейн реки, водораздел, горная река, равнинная река, пороги, водопады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 воображаемые путешествия по Волге и Тереку. Выявлять основные различия горных и равнинных ре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,8,9,4,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,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бником, картами атласа, просмотр видио «Реки Росс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</w:p>
        </w:tc>
      </w:tr>
      <w:tr w:rsidR="00DB2DCB" w:rsidTr="00A6273E">
        <w:trPr>
          <w:trHeight w:val="10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ер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еро, озерная вода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ять рассказ виртуального путешествия по озер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,1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бником, картами атласа, контурными картами, составление рассказа, презентации по одному из озер (внеурочное врем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</w:p>
        </w:tc>
      </w:tr>
      <w:tr w:rsidR="00DB2DCB" w:rsidTr="00A6273E">
        <w:trPr>
          <w:trHeight w:val="84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дники и другие источники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дник, покровный ледник, айсберг, горный ледник, подземные воды, водоносный пласт, грунтовые воды, </w:t>
            </w:r>
            <w:r>
              <w:rPr>
                <w:sz w:val="28"/>
                <w:szCs w:val="28"/>
              </w:rPr>
              <w:lastRenderedPageBreak/>
              <w:t>водоупорные слои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водить    опыт, показывающий, что вода просачивается в различных горных породах с разной скорость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,3,4,5,6,7,8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учебником, картами атласа, мультимедийная презентация, практическая работа стр. </w:t>
            </w:r>
            <w:r>
              <w:rPr>
                <w:sz w:val="28"/>
                <w:szCs w:val="28"/>
              </w:rPr>
              <w:lastRenderedPageBreak/>
              <w:t>107 учебни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</w:p>
        </w:tc>
      </w:tr>
      <w:tr w:rsidR="00DB2DCB" w:rsidTr="00A6273E">
        <w:trPr>
          <w:trHeight w:val="24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 и гидросфер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а – основа жизни на Земле. Использование человеком энергии воды. Отдых и лечение  «на Воде»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ть с текстами легенд и народных сказаний, посвященным объектам гидросфе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,6,7.8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бником, картами атласа, легенды об объектах гидросферы и их анали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</w:p>
        </w:tc>
      </w:tr>
      <w:tr w:rsidR="00DB2DCB" w:rsidTr="00A6273E">
        <w:trPr>
          <w:trHeight w:val="24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итогового повторения по теме «Атмосфера и гидросфера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нани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CB" w:rsidRDefault="00DB2DCB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,3,4,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КИМов по те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CB" w:rsidRDefault="00DB2DCB">
            <w:pPr>
              <w:rPr>
                <w:sz w:val="28"/>
                <w:szCs w:val="28"/>
              </w:rPr>
            </w:pPr>
          </w:p>
        </w:tc>
      </w:tr>
      <w:tr w:rsidR="00DB2DCB" w:rsidTr="00A6273E">
        <w:trPr>
          <w:trHeight w:val="710"/>
        </w:trPr>
        <w:tc>
          <w:tcPr>
            <w:tcW w:w="15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</w:p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сфера (6 часов)</w:t>
            </w:r>
          </w:p>
          <w:p w:rsidR="00DB2DCB" w:rsidRDefault="00DB2DCB">
            <w:pPr>
              <w:jc w:val="center"/>
              <w:rPr>
                <w:sz w:val="28"/>
                <w:szCs w:val="28"/>
              </w:rPr>
            </w:pPr>
          </w:p>
        </w:tc>
      </w:tr>
      <w:tr w:rsidR="00DB2DCB" w:rsidTr="00A6273E">
        <w:trPr>
          <w:trHeight w:val="24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сфера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сфера, живое вещество, границы биосферы, появление и развитие жизни на Земле, палеонтология.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ть с изображениями и описаниями ископаемых остатков организм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бником, практическая работа учебник стр. 11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</w:p>
        </w:tc>
      </w:tr>
      <w:tr w:rsidR="00DB2DCB" w:rsidTr="00A6273E">
        <w:trPr>
          <w:trHeight w:val="24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знь в тропическом поясе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география, влажный экваториальный лес, саванны, пустыни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ять и описывать комнатные растения по географическому принцип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бником, картами атласа, интернет ресурсами. Практическая работа учебник стр.12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</w:p>
        </w:tc>
      </w:tr>
      <w:tr w:rsidR="00DB2DCB" w:rsidTr="00A6273E">
        <w:trPr>
          <w:trHeight w:val="24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ительный и животный мир умеренных поясов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и, лиственные леса, тайга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вать игры биогеографического содерж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бником, картами атласа, игра «Узнай по контуру дерево российской тайги», видио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</w:p>
        </w:tc>
      </w:tr>
      <w:tr w:rsidR="00DB2DCB" w:rsidTr="00A6273E">
        <w:trPr>
          <w:trHeight w:val="24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знь в полярных поясах и в океан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ндра, арктическая и антарктическая пустыня, фитопланктон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ать виртуально морских животных с путеводителем «Жизнь в морских глубина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бником, интернет ресурсами(внеурочная</w:t>
            </w:r>
            <w:r w:rsidR="005E7E29">
              <w:rPr>
                <w:sz w:val="28"/>
                <w:szCs w:val="28"/>
              </w:rPr>
              <w:t xml:space="preserve"> деятельност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</w:p>
        </w:tc>
      </w:tr>
      <w:tr w:rsidR="00DB2DCB" w:rsidTr="00A6273E">
        <w:trPr>
          <w:trHeight w:val="24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родная среда и охрана природы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ая среда, природная среда, искусственная среда, ООПТ, заповедник.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ять схему экологической тро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бником, картами атласа, коллаж, рисунок агитационной листовки о защите приро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</w:p>
        </w:tc>
      </w:tr>
      <w:tr w:rsidR="00DB2DCB" w:rsidTr="00A6273E">
        <w:trPr>
          <w:trHeight w:val="194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итогов</w:t>
            </w:r>
            <w:r w:rsidR="005E7E29">
              <w:rPr>
                <w:sz w:val="28"/>
                <w:szCs w:val="28"/>
              </w:rPr>
              <w:t>ого повторения по теме «Биосфер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нани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CB" w:rsidRDefault="00DB2DCB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,3,4,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КИМов по те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CB" w:rsidRDefault="00DB2DCB">
            <w:pPr>
              <w:rPr>
                <w:sz w:val="28"/>
                <w:szCs w:val="28"/>
              </w:rPr>
            </w:pPr>
          </w:p>
        </w:tc>
      </w:tr>
      <w:tr w:rsidR="00DB2DCB" w:rsidTr="00A6273E">
        <w:trPr>
          <w:trHeight w:val="24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нани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CB" w:rsidRDefault="00DB2DCB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,3,4,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CB" w:rsidRDefault="00DB2D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КИМов по те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CB" w:rsidRDefault="00DB2DCB">
            <w:pPr>
              <w:rPr>
                <w:sz w:val="28"/>
                <w:szCs w:val="28"/>
              </w:rPr>
            </w:pPr>
          </w:p>
        </w:tc>
      </w:tr>
    </w:tbl>
    <w:p w:rsidR="0000094B" w:rsidRDefault="0000094B"/>
    <w:sectPr w:rsidR="0000094B" w:rsidSect="00DB2DC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904" w:rsidRDefault="00F42904" w:rsidP="00960ED0">
      <w:r>
        <w:separator/>
      </w:r>
    </w:p>
  </w:endnote>
  <w:endnote w:type="continuationSeparator" w:id="1">
    <w:p w:rsidR="00F42904" w:rsidRDefault="00F42904" w:rsidP="00960E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904" w:rsidRDefault="00F42904" w:rsidP="00960ED0">
      <w:r>
        <w:separator/>
      </w:r>
    </w:p>
  </w:footnote>
  <w:footnote w:type="continuationSeparator" w:id="1">
    <w:p w:rsidR="00F42904" w:rsidRDefault="00F42904" w:rsidP="00960E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A6C96"/>
    <w:multiLevelType w:val="hybridMultilevel"/>
    <w:tmpl w:val="00E256D2"/>
    <w:lvl w:ilvl="0" w:tplc="F7ECC808">
      <w:start w:val="1"/>
      <w:numFmt w:val="decimal"/>
      <w:pStyle w:val="1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58FD"/>
    <w:multiLevelType w:val="hybridMultilevel"/>
    <w:tmpl w:val="96B63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103738"/>
    <w:multiLevelType w:val="hybridMultilevel"/>
    <w:tmpl w:val="91A4E092"/>
    <w:lvl w:ilvl="0" w:tplc="10FA841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2DCB"/>
    <w:rsid w:val="0000094B"/>
    <w:rsid w:val="001A310F"/>
    <w:rsid w:val="001F7296"/>
    <w:rsid w:val="00220BBC"/>
    <w:rsid w:val="00256D37"/>
    <w:rsid w:val="002B11D7"/>
    <w:rsid w:val="00334151"/>
    <w:rsid w:val="00337D93"/>
    <w:rsid w:val="004517AA"/>
    <w:rsid w:val="004A3BB8"/>
    <w:rsid w:val="004E18E3"/>
    <w:rsid w:val="005109A2"/>
    <w:rsid w:val="005C6E44"/>
    <w:rsid w:val="005E7E29"/>
    <w:rsid w:val="006F6FA6"/>
    <w:rsid w:val="00783A80"/>
    <w:rsid w:val="00794BDA"/>
    <w:rsid w:val="007A5C05"/>
    <w:rsid w:val="007F5FE6"/>
    <w:rsid w:val="008E1BFA"/>
    <w:rsid w:val="00926C03"/>
    <w:rsid w:val="00956D36"/>
    <w:rsid w:val="00960ED0"/>
    <w:rsid w:val="009B5853"/>
    <w:rsid w:val="00A6273E"/>
    <w:rsid w:val="00A96AE2"/>
    <w:rsid w:val="00B31AAC"/>
    <w:rsid w:val="00B55361"/>
    <w:rsid w:val="00BB3CEE"/>
    <w:rsid w:val="00BF19E9"/>
    <w:rsid w:val="00BF3CBD"/>
    <w:rsid w:val="00C02056"/>
    <w:rsid w:val="00C31383"/>
    <w:rsid w:val="00D10C3F"/>
    <w:rsid w:val="00D3175F"/>
    <w:rsid w:val="00DB2DCB"/>
    <w:rsid w:val="00DE13A9"/>
    <w:rsid w:val="00E500BC"/>
    <w:rsid w:val="00E92BF0"/>
    <w:rsid w:val="00EA6AAE"/>
    <w:rsid w:val="00EB59BD"/>
    <w:rsid w:val="00EE1B85"/>
    <w:rsid w:val="00F42904"/>
    <w:rsid w:val="00F61C24"/>
    <w:rsid w:val="00F876E6"/>
    <w:rsid w:val="00F94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273E"/>
    <w:pPr>
      <w:keepNext/>
      <w:numPr>
        <w:numId w:val="3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60E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60E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60E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60E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947D5"/>
    <w:pPr>
      <w:ind w:left="720"/>
      <w:contextualSpacing/>
    </w:pPr>
  </w:style>
  <w:style w:type="table" w:styleId="a8">
    <w:name w:val="Table Grid"/>
    <w:basedOn w:val="a1"/>
    <w:uiPriority w:val="59"/>
    <w:rsid w:val="00BF3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6273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11">
    <w:name w:val="Обычный1"/>
    <w:rsid w:val="00EA6A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D7589-BE97-4920-A225-36770158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3645</Words>
  <Characters>2077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Пользователь Windows</cp:lastModifiedBy>
  <cp:revision>15</cp:revision>
  <cp:lastPrinted>2014-09-15T08:33:00Z</cp:lastPrinted>
  <dcterms:created xsi:type="dcterms:W3CDTF">2012-08-29T12:51:00Z</dcterms:created>
  <dcterms:modified xsi:type="dcterms:W3CDTF">2014-10-13T07:35:00Z</dcterms:modified>
</cp:coreProperties>
</file>